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83" w:rsidRPr="00EF5DDC" w:rsidRDefault="00213CBB" w:rsidP="0084694B">
      <w:pPr>
        <w:pStyle w:val="Title"/>
        <w:jc w:val="center"/>
      </w:pPr>
      <w:bookmarkStart w:id="0" w:name="_Toc167128571"/>
      <w:r w:rsidRPr="00EF5DDC">
        <w:t>Multicore RISC-V cache controller</w:t>
      </w:r>
      <w:bookmarkEnd w:id="0"/>
    </w:p>
    <w:p w:rsidR="00213CBB" w:rsidRPr="00EF5DDC" w:rsidRDefault="00213CBB" w:rsidP="00213CBB">
      <w:pPr>
        <w:jc w:val="center"/>
        <w:rPr>
          <w:sz w:val="28"/>
          <w:szCs w:val="28"/>
        </w:rPr>
      </w:pPr>
      <w:r w:rsidRPr="00EF5DDC">
        <w:rPr>
          <w:sz w:val="28"/>
          <w:szCs w:val="28"/>
        </w:rPr>
        <w:t>Master thesis specification</w:t>
      </w:r>
    </w:p>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4C173F" w:rsidRDefault="004C173F" w:rsidP="00213CBB">
      <w:proofErr w:type="spellStart"/>
      <w:proofErr w:type="gramStart"/>
      <w:r>
        <w:t>Menthors</w:t>
      </w:r>
      <w:proofErr w:type="spellEnd"/>
      <w:r>
        <w:t xml:space="preserve"> :</w:t>
      </w:r>
      <w:proofErr w:type="gramEnd"/>
      <w:r>
        <w:t xml:space="preserve"> </w:t>
      </w:r>
      <w:r w:rsidR="004E13B1">
        <w:tab/>
      </w:r>
      <w:r w:rsidR="004E13B1">
        <w:tab/>
      </w:r>
      <w:r w:rsidR="004E13B1">
        <w:tab/>
      </w:r>
      <w:r w:rsidR="004E13B1">
        <w:tab/>
      </w:r>
      <w:r w:rsidR="004E13B1">
        <w:tab/>
      </w:r>
      <w:r w:rsidR="004E13B1">
        <w:tab/>
      </w:r>
      <w:r w:rsidR="004E13B1">
        <w:tab/>
      </w:r>
      <w:r>
        <w:tab/>
        <w:t xml:space="preserve">Students : </w:t>
      </w:r>
    </w:p>
    <w:p w:rsidR="00213CBB" w:rsidRDefault="004C173F" w:rsidP="00213CBB">
      <w:proofErr w:type="spellStart"/>
      <w:r>
        <w:t>Vuk</w:t>
      </w:r>
      <w:proofErr w:type="spellEnd"/>
      <w:r>
        <w:t xml:space="preserve"> </w:t>
      </w:r>
      <w:proofErr w:type="spellStart"/>
      <w:r>
        <w:t>Vranjković</w:t>
      </w:r>
      <w:proofErr w:type="spellEnd"/>
      <w:r w:rsidR="004E13B1">
        <w:tab/>
      </w:r>
      <w:r w:rsidR="004E13B1">
        <w:tab/>
      </w:r>
      <w:r w:rsidR="004E13B1">
        <w:tab/>
      </w:r>
      <w:r w:rsidR="004E13B1">
        <w:tab/>
      </w:r>
      <w:r w:rsidR="004E13B1">
        <w:tab/>
      </w:r>
      <w:r w:rsidR="004E13B1">
        <w:tab/>
      </w:r>
      <w:r w:rsidR="004E13B1">
        <w:tab/>
      </w:r>
      <w:r w:rsidR="004E13B1">
        <w:tab/>
      </w:r>
      <w:r>
        <w:t>Ivan Milin E</w:t>
      </w:r>
      <w:r w:rsidR="004E13B1">
        <w:t>1-79/2023</w:t>
      </w:r>
    </w:p>
    <w:p w:rsidR="004C173F" w:rsidRDefault="004C173F" w:rsidP="00213CBB">
      <w:proofErr w:type="spellStart"/>
      <w:r>
        <w:t>Tivadar</w:t>
      </w:r>
      <w:proofErr w:type="spellEnd"/>
      <w:r>
        <w:t xml:space="preserve"> </w:t>
      </w:r>
      <w:proofErr w:type="spellStart"/>
      <w:r>
        <w:t>Mako</w:t>
      </w:r>
      <w:proofErr w:type="spellEnd"/>
      <w:r w:rsidR="004E13B1">
        <w:tab/>
      </w:r>
      <w:r w:rsidR="004E13B1">
        <w:tab/>
      </w:r>
      <w:r w:rsidR="004E13B1">
        <w:tab/>
      </w:r>
      <w:r w:rsidR="004E13B1">
        <w:tab/>
      </w:r>
      <w:r w:rsidR="004E13B1">
        <w:tab/>
      </w:r>
      <w:r w:rsidR="004E13B1">
        <w:tab/>
      </w:r>
      <w:r w:rsidR="004E13B1">
        <w:tab/>
      </w:r>
      <w:r w:rsidR="004E13B1">
        <w:tab/>
      </w:r>
      <w:proofErr w:type="spellStart"/>
      <w:r w:rsidR="004E13B1">
        <w:t>Petar</w:t>
      </w:r>
      <w:proofErr w:type="spellEnd"/>
      <w:r w:rsidR="004E13B1">
        <w:t xml:space="preserve"> </w:t>
      </w:r>
      <w:proofErr w:type="spellStart"/>
      <w:r w:rsidR="004E13B1">
        <w:t>Stamenković</w:t>
      </w:r>
      <w:proofErr w:type="spellEnd"/>
      <w:r w:rsidR="004E13B1">
        <w:t xml:space="preserve"> E1-11/2023</w:t>
      </w:r>
    </w:p>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w:t>
          </w:r>
          <w:bookmarkStart w:id="1" w:name="_GoBack"/>
          <w:bookmarkEnd w:id="1"/>
          <w:r>
            <w:t>tents</w:t>
          </w:r>
        </w:p>
        <w:p w:rsidR="00630940"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479229" w:history="1">
            <w:r w:rsidR="00630940" w:rsidRPr="00AB1A64">
              <w:rPr>
                <w:rStyle w:val="Hyperlink"/>
                <w:noProof/>
              </w:rPr>
              <w:t>1. System Overview</w:t>
            </w:r>
            <w:r w:rsidR="00630940">
              <w:rPr>
                <w:noProof/>
                <w:webHidden/>
              </w:rPr>
              <w:tab/>
            </w:r>
            <w:r w:rsidR="00630940">
              <w:rPr>
                <w:noProof/>
                <w:webHidden/>
              </w:rPr>
              <w:fldChar w:fldCharType="begin"/>
            </w:r>
            <w:r w:rsidR="00630940">
              <w:rPr>
                <w:noProof/>
                <w:webHidden/>
              </w:rPr>
              <w:instrText xml:space="preserve"> PAGEREF _Toc179479229 \h </w:instrText>
            </w:r>
            <w:r w:rsidR="00630940">
              <w:rPr>
                <w:noProof/>
                <w:webHidden/>
              </w:rPr>
            </w:r>
            <w:r w:rsidR="00630940">
              <w:rPr>
                <w:noProof/>
                <w:webHidden/>
              </w:rPr>
              <w:fldChar w:fldCharType="separate"/>
            </w:r>
            <w:r w:rsidR="00630940">
              <w:rPr>
                <w:noProof/>
                <w:webHidden/>
              </w:rPr>
              <w:t>2</w:t>
            </w:r>
            <w:r w:rsidR="00630940">
              <w:rPr>
                <w:noProof/>
                <w:webHidden/>
              </w:rPr>
              <w:fldChar w:fldCharType="end"/>
            </w:r>
          </w:hyperlink>
        </w:p>
        <w:p w:rsidR="00630940" w:rsidRDefault="00630940">
          <w:pPr>
            <w:pStyle w:val="TOC1"/>
            <w:tabs>
              <w:tab w:val="right" w:leader="dot" w:pos="9350"/>
            </w:tabs>
            <w:rPr>
              <w:rFonts w:eastAsiaTheme="minorEastAsia"/>
              <w:noProof/>
            </w:rPr>
          </w:pPr>
          <w:hyperlink w:anchor="_Toc179479230" w:history="1">
            <w:r w:rsidRPr="00AB1A64">
              <w:rPr>
                <w:rStyle w:val="Hyperlink"/>
                <w:noProof/>
              </w:rPr>
              <w:t>2. Components</w:t>
            </w:r>
            <w:r>
              <w:rPr>
                <w:noProof/>
                <w:webHidden/>
              </w:rPr>
              <w:tab/>
            </w:r>
            <w:r>
              <w:rPr>
                <w:noProof/>
                <w:webHidden/>
              </w:rPr>
              <w:fldChar w:fldCharType="begin"/>
            </w:r>
            <w:r>
              <w:rPr>
                <w:noProof/>
                <w:webHidden/>
              </w:rPr>
              <w:instrText xml:space="preserve"> PAGEREF _Toc179479230 \h </w:instrText>
            </w:r>
            <w:r>
              <w:rPr>
                <w:noProof/>
                <w:webHidden/>
              </w:rPr>
            </w:r>
            <w:r>
              <w:rPr>
                <w:noProof/>
                <w:webHidden/>
              </w:rPr>
              <w:fldChar w:fldCharType="separate"/>
            </w:r>
            <w:r>
              <w:rPr>
                <w:noProof/>
                <w:webHidden/>
              </w:rPr>
              <w:t>3</w:t>
            </w:r>
            <w:r>
              <w:rPr>
                <w:noProof/>
                <w:webHidden/>
              </w:rPr>
              <w:fldChar w:fldCharType="end"/>
            </w:r>
          </w:hyperlink>
        </w:p>
        <w:p w:rsidR="00630940" w:rsidRDefault="00630940">
          <w:pPr>
            <w:pStyle w:val="TOC1"/>
            <w:tabs>
              <w:tab w:val="right" w:leader="dot" w:pos="9350"/>
            </w:tabs>
            <w:rPr>
              <w:rFonts w:eastAsiaTheme="minorEastAsia"/>
              <w:noProof/>
            </w:rPr>
          </w:pPr>
          <w:hyperlink w:anchor="_Toc179479231" w:history="1">
            <w:r w:rsidRPr="00AB1A64">
              <w:rPr>
                <w:rStyle w:val="Hyperlink"/>
                <w:noProof/>
              </w:rPr>
              <w:t>3. Interface</w:t>
            </w:r>
            <w:r>
              <w:rPr>
                <w:noProof/>
                <w:webHidden/>
              </w:rPr>
              <w:tab/>
            </w:r>
            <w:r>
              <w:rPr>
                <w:noProof/>
                <w:webHidden/>
              </w:rPr>
              <w:fldChar w:fldCharType="begin"/>
            </w:r>
            <w:r>
              <w:rPr>
                <w:noProof/>
                <w:webHidden/>
              </w:rPr>
              <w:instrText xml:space="preserve"> PAGEREF _Toc179479231 \h </w:instrText>
            </w:r>
            <w:r>
              <w:rPr>
                <w:noProof/>
                <w:webHidden/>
              </w:rPr>
            </w:r>
            <w:r>
              <w:rPr>
                <w:noProof/>
                <w:webHidden/>
              </w:rPr>
              <w:fldChar w:fldCharType="separate"/>
            </w:r>
            <w:r>
              <w:rPr>
                <w:noProof/>
                <w:webHidden/>
              </w:rPr>
              <w:t>4</w:t>
            </w:r>
            <w:r>
              <w:rPr>
                <w:noProof/>
                <w:webHidden/>
              </w:rPr>
              <w:fldChar w:fldCharType="end"/>
            </w:r>
          </w:hyperlink>
        </w:p>
        <w:p w:rsidR="00630940" w:rsidRDefault="00630940">
          <w:pPr>
            <w:pStyle w:val="TOC2"/>
            <w:tabs>
              <w:tab w:val="right" w:leader="dot" w:pos="9350"/>
            </w:tabs>
            <w:rPr>
              <w:rFonts w:eastAsiaTheme="minorEastAsia"/>
              <w:noProof/>
            </w:rPr>
          </w:pPr>
          <w:hyperlink w:anchor="_Toc179479232" w:history="1">
            <w:r w:rsidRPr="00AB1A64">
              <w:rPr>
                <w:rStyle w:val="Hyperlink"/>
                <w:noProof/>
              </w:rPr>
              <w:t>3.1. Interface between CPU Core and Global cache controller</w:t>
            </w:r>
            <w:r>
              <w:rPr>
                <w:noProof/>
                <w:webHidden/>
              </w:rPr>
              <w:tab/>
            </w:r>
            <w:r>
              <w:rPr>
                <w:noProof/>
                <w:webHidden/>
              </w:rPr>
              <w:fldChar w:fldCharType="begin"/>
            </w:r>
            <w:r>
              <w:rPr>
                <w:noProof/>
                <w:webHidden/>
              </w:rPr>
              <w:instrText xml:space="preserve"> PAGEREF _Toc179479232 \h </w:instrText>
            </w:r>
            <w:r>
              <w:rPr>
                <w:noProof/>
                <w:webHidden/>
              </w:rPr>
            </w:r>
            <w:r>
              <w:rPr>
                <w:noProof/>
                <w:webHidden/>
              </w:rPr>
              <w:fldChar w:fldCharType="separate"/>
            </w:r>
            <w:r>
              <w:rPr>
                <w:noProof/>
                <w:webHidden/>
              </w:rPr>
              <w:t>4</w:t>
            </w:r>
            <w:r>
              <w:rPr>
                <w:noProof/>
                <w:webHidden/>
              </w:rPr>
              <w:fldChar w:fldCharType="end"/>
            </w:r>
          </w:hyperlink>
        </w:p>
        <w:p w:rsidR="00630940" w:rsidRDefault="00630940">
          <w:pPr>
            <w:pStyle w:val="TOC2"/>
            <w:tabs>
              <w:tab w:val="right" w:leader="dot" w:pos="9350"/>
            </w:tabs>
            <w:rPr>
              <w:rFonts w:eastAsiaTheme="minorEastAsia"/>
              <w:noProof/>
            </w:rPr>
          </w:pPr>
          <w:hyperlink w:anchor="_Toc179479233" w:history="1">
            <w:r w:rsidRPr="00AB1A64">
              <w:rPr>
                <w:rStyle w:val="Hyperlink"/>
                <w:noProof/>
              </w:rPr>
              <w:t>3.2. Interface between global cache controller and L2</w:t>
            </w:r>
            <w:r>
              <w:rPr>
                <w:noProof/>
                <w:webHidden/>
              </w:rPr>
              <w:tab/>
            </w:r>
            <w:r>
              <w:rPr>
                <w:noProof/>
                <w:webHidden/>
              </w:rPr>
              <w:fldChar w:fldCharType="begin"/>
            </w:r>
            <w:r>
              <w:rPr>
                <w:noProof/>
                <w:webHidden/>
              </w:rPr>
              <w:instrText xml:space="preserve"> PAGEREF _Toc179479233 \h </w:instrText>
            </w:r>
            <w:r>
              <w:rPr>
                <w:noProof/>
                <w:webHidden/>
              </w:rPr>
            </w:r>
            <w:r>
              <w:rPr>
                <w:noProof/>
                <w:webHidden/>
              </w:rPr>
              <w:fldChar w:fldCharType="separate"/>
            </w:r>
            <w:r>
              <w:rPr>
                <w:noProof/>
                <w:webHidden/>
              </w:rPr>
              <w:t>4</w:t>
            </w:r>
            <w:r>
              <w:rPr>
                <w:noProof/>
                <w:webHidden/>
              </w:rPr>
              <w:fldChar w:fldCharType="end"/>
            </w:r>
          </w:hyperlink>
        </w:p>
        <w:p w:rsidR="00630940" w:rsidRDefault="00630940">
          <w:pPr>
            <w:pStyle w:val="TOC2"/>
            <w:tabs>
              <w:tab w:val="right" w:leader="dot" w:pos="9350"/>
            </w:tabs>
            <w:rPr>
              <w:rFonts w:eastAsiaTheme="minorEastAsia"/>
              <w:noProof/>
            </w:rPr>
          </w:pPr>
          <w:hyperlink w:anchor="_Toc179479234" w:history="1">
            <w:r w:rsidRPr="00AB1A64">
              <w:rPr>
                <w:rStyle w:val="Hyperlink"/>
                <w:noProof/>
              </w:rPr>
              <w:t>3.3. Interface between global cache controller and main memory</w:t>
            </w:r>
            <w:r>
              <w:rPr>
                <w:noProof/>
                <w:webHidden/>
              </w:rPr>
              <w:tab/>
            </w:r>
            <w:r>
              <w:rPr>
                <w:noProof/>
                <w:webHidden/>
              </w:rPr>
              <w:fldChar w:fldCharType="begin"/>
            </w:r>
            <w:r>
              <w:rPr>
                <w:noProof/>
                <w:webHidden/>
              </w:rPr>
              <w:instrText xml:space="preserve"> PAGEREF _Toc179479234 \h </w:instrText>
            </w:r>
            <w:r>
              <w:rPr>
                <w:noProof/>
                <w:webHidden/>
              </w:rPr>
            </w:r>
            <w:r>
              <w:rPr>
                <w:noProof/>
                <w:webHidden/>
              </w:rPr>
              <w:fldChar w:fldCharType="separate"/>
            </w:r>
            <w:r>
              <w:rPr>
                <w:noProof/>
                <w:webHidden/>
              </w:rPr>
              <w:t>4</w:t>
            </w:r>
            <w:r>
              <w:rPr>
                <w:noProof/>
                <w:webHidden/>
              </w:rPr>
              <w:fldChar w:fldCharType="end"/>
            </w:r>
          </w:hyperlink>
        </w:p>
        <w:p w:rsidR="00630940" w:rsidRDefault="00630940">
          <w:pPr>
            <w:pStyle w:val="TOC1"/>
            <w:tabs>
              <w:tab w:val="right" w:leader="dot" w:pos="9350"/>
            </w:tabs>
            <w:rPr>
              <w:rFonts w:eastAsiaTheme="minorEastAsia"/>
              <w:noProof/>
            </w:rPr>
          </w:pPr>
          <w:hyperlink w:anchor="_Toc179479235" w:history="1">
            <w:r w:rsidRPr="00AB1A64">
              <w:rPr>
                <w:rStyle w:val="Hyperlink"/>
                <w:noProof/>
              </w:rPr>
              <w:t>4. Commands</w:t>
            </w:r>
            <w:r>
              <w:rPr>
                <w:noProof/>
                <w:webHidden/>
              </w:rPr>
              <w:tab/>
            </w:r>
            <w:r>
              <w:rPr>
                <w:noProof/>
                <w:webHidden/>
              </w:rPr>
              <w:fldChar w:fldCharType="begin"/>
            </w:r>
            <w:r>
              <w:rPr>
                <w:noProof/>
                <w:webHidden/>
              </w:rPr>
              <w:instrText xml:space="preserve"> PAGEREF _Toc179479235 \h </w:instrText>
            </w:r>
            <w:r>
              <w:rPr>
                <w:noProof/>
                <w:webHidden/>
              </w:rPr>
            </w:r>
            <w:r>
              <w:rPr>
                <w:noProof/>
                <w:webHidden/>
              </w:rPr>
              <w:fldChar w:fldCharType="separate"/>
            </w:r>
            <w:r>
              <w:rPr>
                <w:noProof/>
                <w:webHidden/>
              </w:rPr>
              <w:t>5</w:t>
            </w:r>
            <w:r>
              <w:rPr>
                <w:noProof/>
                <w:webHidden/>
              </w:rPr>
              <w:fldChar w:fldCharType="end"/>
            </w:r>
          </w:hyperlink>
        </w:p>
        <w:p w:rsidR="00630940" w:rsidRDefault="00630940">
          <w:pPr>
            <w:pStyle w:val="TOC2"/>
            <w:tabs>
              <w:tab w:val="right" w:leader="dot" w:pos="9350"/>
            </w:tabs>
            <w:rPr>
              <w:rFonts w:eastAsiaTheme="minorEastAsia"/>
              <w:noProof/>
            </w:rPr>
          </w:pPr>
          <w:hyperlink w:anchor="_Toc179479236" w:history="1">
            <w:r w:rsidRPr="00AB1A64">
              <w:rPr>
                <w:rStyle w:val="Hyperlink"/>
                <w:noProof/>
              </w:rPr>
              <w:t>4.1. Commands for local cache memories (L1)</w:t>
            </w:r>
            <w:r>
              <w:rPr>
                <w:noProof/>
                <w:webHidden/>
              </w:rPr>
              <w:tab/>
            </w:r>
            <w:r>
              <w:rPr>
                <w:noProof/>
                <w:webHidden/>
              </w:rPr>
              <w:fldChar w:fldCharType="begin"/>
            </w:r>
            <w:r>
              <w:rPr>
                <w:noProof/>
                <w:webHidden/>
              </w:rPr>
              <w:instrText xml:space="preserve"> PAGEREF _Toc179479236 \h </w:instrText>
            </w:r>
            <w:r>
              <w:rPr>
                <w:noProof/>
                <w:webHidden/>
              </w:rPr>
            </w:r>
            <w:r>
              <w:rPr>
                <w:noProof/>
                <w:webHidden/>
              </w:rPr>
              <w:fldChar w:fldCharType="separate"/>
            </w:r>
            <w:r>
              <w:rPr>
                <w:noProof/>
                <w:webHidden/>
              </w:rPr>
              <w:t>5</w:t>
            </w:r>
            <w:r>
              <w:rPr>
                <w:noProof/>
                <w:webHidden/>
              </w:rPr>
              <w:fldChar w:fldCharType="end"/>
            </w:r>
          </w:hyperlink>
        </w:p>
        <w:p w:rsidR="00630940" w:rsidRDefault="00630940">
          <w:pPr>
            <w:pStyle w:val="TOC2"/>
            <w:tabs>
              <w:tab w:val="right" w:leader="dot" w:pos="9350"/>
            </w:tabs>
            <w:rPr>
              <w:rFonts w:eastAsiaTheme="minorEastAsia"/>
              <w:noProof/>
            </w:rPr>
          </w:pPr>
          <w:hyperlink w:anchor="_Toc179479237" w:history="1">
            <w:r w:rsidRPr="00AB1A64">
              <w:rPr>
                <w:rStyle w:val="Hyperlink"/>
                <w:noProof/>
              </w:rPr>
              <w:t>4.2. Commands for L2 caches</w:t>
            </w:r>
            <w:r>
              <w:rPr>
                <w:noProof/>
                <w:webHidden/>
              </w:rPr>
              <w:tab/>
            </w:r>
            <w:r>
              <w:rPr>
                <w:noProof/>
                <w:webHidden/>
              </w:rPr>
              <w:fldChar w:fldCharType="begin"/>
            </w:r>
            <w:r>
              <w:rPr>
                <w:noProof/>
                <w:webHidden/>
              </w:rPr>
              <w:instrText xml:space="preserve"> PAGEREF _Toc179479237 \h </w:instrText>
            </w:r>
            <w:r>
              <w:rPr>
                <w:noProof/>
                <w:webHidden/>
              </w:rPr>
            </w:r>
            <w:r>
              <w:rPr>
                <w:noProof/>
                <w:webHidden/>
              </w:rPr>
              <w:fldChar w:fldCharType="separate"/>
            </w:r>
            <w:r>
              <w:rPr>
                <w:noProof/>
                <w:webHidden/>
              </w:rPr>
              <w:t>5</w:t>
            </w:r>
            <w:r>
              <w:rPr>
                <w:noProof/>
                <w:webHidden/>
              </w:rPr>
              <w:fldChar w:fldCharType="end"/>
            </w:r>
          </w:hyperlink>
        </w:p>
        <w:p w:rsidR="00630940" w:rsidRDefault="00630940">
          <w:pPr>
            <w:pStyle w:val="TOC2"/>
            <w:tabs>
              <w:tab w:val="right" w:leader="dot" w:pos="9350"/>
            </w:tabs>
            <w:rPr>
              <w:rFonts w:eastAsiaTheme="minorEastAsia"/>
              <w:noProof/>
            </w:rPr>
          </w:pPr>
          <w:hyperlink w:anchor="_Toc179479238" w:history="1">
            <w:r w:rsidRPr="00AB1A64">
              <w:rPr>
                <w:rStyle w:val="Hyperlink"/>
                <w:noProof/>
              </w:rPr>
              <w:t>4.3. Commands for CPU Snooping (from CPU Core to global cache controller)</w:t>
            </w:r>
            <w:r>
              <w:rPr>
                <w:noProof/>
                <w:webHidden/>
              </w:rPr>
              <w:tab/>
            </w:r>
            <w:r>
              <w:rPr>
                <w:noProof/>
                <w:webHidden/>
              </w:rPr>
              <w:fldChar w:fldCharType="begin"/>
            </w:r>
            <w:r>
              <w:rPr>
                <w:noProof/>
                <w:webHidden/>
              </w:rPr>
              <w:instrText xml:space="preserve"> PAGEREF _Toc179479238 \h </w:instrText>
            </w:r>
            <w:r>
              <w:rPr>
                <w:noProof/>
                <w:webHidden/>
              </w:rPr>
            </w:r>
            <w:r>
              <w:rPr>
                <w:noProof/>
                <w:webHidden/>
              </w:rPr>
              <w:fldChar w:fldCharType="separate"/>
            </w:r>
            <w:r>
              <w:rPr>
                <w:noProof/>
                <w:webHidden/>
              </w:rPr>
              <w:t>6</w:t>
            </w:r>
            <w:r>
              <w:rPr>
                <w:noProof/>
                <w:webHidden/>
              </w:rPr>
              <w:fldChar w:fldCharType="end"/>
            </w:r>
          </w:hyperlink>
        </w:p>
        <w:p w:rsidR="00630940" w:rsidRDefault="00630940">
          <w:pPr>
            <w:pStyle w:val="TOC1"/>
            <w:tabs>
              <w:tab w:val="right" w:leader="dot" w:pos="9350"/>
            </w:tabs>
            <w:rPr>
              <w:rFonts w:eastAsiaTheme="minorEastAsia"/>
              <w:noProof/>
            </w:rPr>
          </w:pPr>
          <w:hyperlink w:anchor="_Toc179479239" w:history="1">
            <w:r w:rsidRPr="00AB1A64">
              <w:rPr>
                <w:rStyle w:val="Hyperlink"/>
                <w:noProof/>
              </w:rPr>
              <w:t>5. Development process of system</w:t>
            </w:r>
            <w:r>
              <w:rPr>
                <w:noProof/>
                <w:webHidden/>
              </w:rPr>
              <w:tab/>
            </w:r>
            <w:r>
              <w:rPr>
                <w:noProof/>
                <w:webHidden/>
              </w:rPr>
              <w:fldChar w:fldCharType="begin"/>
            </w:r>
            <w:r>
              <w:rPr>
                <w:noProof/>
                <w:webHidden/>
              </w:rPr>
              <w:instrText xml:space="preserve"> PAGEREF _Toc179479239 \h </w:instrText>
            </w:r>
            <w:r>
              <w:rPr>
                <w:noProof/>
                <w:webHidden/>
              </w:rPr>
            </w:r>
            <w:r>
              <w:rPr>
                <w:noProof/>
                <w:webHidden/>
              </w:rPr>
              <w:fldChar w:fldCharType="separate"/>
            </w:r>
            <w:r>
              <w:rPr>
                <w:noProof/>
                <w:webHidden/>
              </w:rPr>
              <w:t>7</w:t>
            </w:r>
            <w:r>
              <w:rPr>
                <w:noProof/>
                <w:webHidden/>
              </w:rPr>
              <w:fldChar w:fldCharType="end"/>
            </w:r>
          </w:hyperlink>
        </w:p>
        <w:p w:rsidR="00630940" w:rsidRDefault="00630940">
          <w:pPr>
            <w:pStyle w:val="TOC2"/>
            <w:tabs>
              <w:tab w:val="right" w:leader="dot" w:pos="9350"/>
            </w:tabs>
            <w:rPr>
              <w:rFonts w:eastAsiaTheme="minorEastAsia"/>
              <w:noProof/>
            </w:rPr>
          </w:pPr>
          <w:hyperlink w:anchor="_Toc179479240" w:history="1">
            <w:r w:rsidRPr="00AB1A64">
              <w:rPr>
                <w:rStyle w:val="Hyperlink"/>
                <w:noProof/>
              </w:rPr>
              <w:t>5.1. Single cycle RISC-V CPU</w:t>
            </w:r>
            <w:r>
              <w:rPr>
                <w:noProof/>
                <w:webHidden/>
              </w:rPr>
              <w:tab/>
            </w:r>
            <w:r>
              <w:rPr>
                <w:noProof/>
                <w:webHidden/>
              </w:rPr>
              <w:fldChar w:fldCharType="begin"/>
            </w:r>
            <w:r>
              <w:rPr>
                <w:noProof/>
                <w:webHidden/>
              </w:rPr>
              <w:instrText xml:space="preserve"> PAGEREF _Toc179479240 \h </w:instrText>
            </w:r>
            <w:r>
              <w:rPr>
                <w:noProof/>
                <w:webHidden/>
              </w:rPr>
            </w:r>
            <w:r>
              <w:rPr>
                <w:noProof/>
                <w:webHidden/>
              </w:rPr>
              <w:fldChar w:fldCharType="separate"/>
            </w:r>
            <w:r>
              <w:rPr>
                <w:noProof/>
                <w:webHidden/>
              </w:rPr>
              <w:t>7</w:t>
            </w:r>
            <w:r>
              <w:rPr>
                <w:noProof/>
                <w:webHidden/>
              </w:rPr>
              <w:fldChar w:fldCharType="end"/>
            </w:r>
          </w:hyperlink>
        </w:p>
        <w:p w:rsidR="00630940" w:rsidRDefault="00630940">
          <w:pPr>
            <w:pStyle w:val="TOC2"/>
            <w:tabs>
              <w:tab w:val="right" w:leader="dot" w:pos="9350"/>
            </w:tabs>
            <w:rPr>
              <w:rFonts w:eastAsiaTheme="minorEastAsia"/>
              <w:noProof/>
            </w:rPr>
          </w:pPr>
          <w:hyperlink w:anchor="_Toc179479241" w:history="1">
            <w:r w:rsidRPr="00AB1A64">
              <w:rPr>
                <w:rStyle w:val="Hyperlink"/>
                <w:noProof/>
              </w:rPr>
              <w:t>5.2 Bugs found during verification of CPU</w:t>
            </w:r>
            <w:r>
              <w:rPr>
                <w:noProof/>
                <w:webHidden/>
              </w:rPr>
              <w:tab/>
            </w:r>
            <w:r>
              <w:rPr>
                <w:noProof/>
                <w:webHidden/>
              </w:rPr>
              <w:fldChar w:fldCharType="begin"/>
            </w:r>
            <w:r>
              <w:rPr>
                <w:noProof/>
                <w:webHidden/>
              </w:rPr>
              <w:instrText xml:space="preserve"> PAGEREF _Toc179479241 \h </w:instrText>
            </w:r>
            <w:r>
              <w:rPr>
                <w:noProof/>
                <w:webHidden/>
              </w:rPr>
            </w:r>
            <w:r>
              <w:rPr>
                <w:noProof/>
                <w:webHidden/>
              </w:rPr>
              <w:fldChar w:fldCharType="separate"/>
            </w:r>
            <w:r>
              <w:rPr>
                <w:noProof/>
                <w:webHidden/>
              </w:rPr>
              <w:t>9</w:t>
            </w:r>
            <w:r>
              <w:rPr>
                <w:noProof/>
                <w:webHidden/>
              </w:rPr>
              <w:fldChar w:fldCharType="end"/>
            </w:r>
          </w:hyperlink>
        </w:p>
        <w:p w:rsidR="00630940" w:rsidRDefault="00630940">
          <w:pPr>
            <w:pStyle w:val="TOC2"/>
            <w:tabs>
              <w:tab w:val="right" w:leader="dot" w:pos="9350"/>
            </w:tabs>
            <w:rPr>
              <w:rFonts w:eastAsiaTheme="minorEastAsia"/>
              <w:noProof/>
            </w:rPr>
          </w:pPr>
          <w:hyperlink w:anchor="_Toc179479242" w:history="1">
            <w:r w:rsidRPr="00AB1A64">
              <w:rPr>
                <w:rStyle w:val="Hyperlink"/>
                <w:noProof/>
              </w:rPr>
              <w:t>5.3 Coverage results after testing CPU</w:t>
            </w:r>
            <w:r>
              <w:rPr>
                <w:noProof/>
                <w:webHidden/>
              </w:rPr>
              <w:tab/>
            </w:r>
            <w:r>
              <w:rPr>
                <w:noProof/>
                <w:webHidden/>
              </w:rPr>
              <w:fldChar w:fldCharType="begin"/>
            </w:r>
            <w:r>
              <w:rPr>
                <w:noProof/>
                <w:webHidden/>
              </w:rPr>
              <w:instrText xml:space="preserve"> PAGEREF _Toc179479242 \h </w:instrText>
            </w:r>
            <w:r>
              <w:rPr>
                <w:noProof/>
                <w:webHidden/>
              </w:rPr>
            </w:r>
            <w:r>
              <w:rPr>
                <w:noProof/>
                <w:webHidden/>
              </w:rPr>
              <w:fldChar w:fldCharType="separate"/>
            </w:r>
            <w:r>
              <w:rPr>
                <w:noProof/>
                <w:webHidden/>
              </w:rPr>
              <w:t>9</w:t>
            </w:r>
            <w:r>
              <w:rPr>
                <w:noProof/>
                <w:webHidden/>
              </w:rPr>
              <w:fldChar w:fldCharType="end"/>
            </w:r>
          </w:hyperlink>
        </w:p>
        <w:p w:rsidR="00630940" w:rsidRDefault="00630940">
          <w:pPr>
            <w:pStyle w:val="TOC1"/>
            <w:tabs>
              <w:tab w:val="right" w:leader="dot" w:pos="9350"/>
            </w:tabs>
            <w:rPr>
              <w:rFonts w:eastAsiaTheme="minorEastAsia"/>
              <w:noProof/>
            </w:rPr>
          </w:pPr>
          <w:hyperlink w:anchor="_Toc179479243" w:history="1">
            <w:r w:rsidRPr="00AB1A64">
              <w:rPr>
                <w:rStyle w:val="Hyperlink"/>
                <w:noProof/>
              </w:rPr>
              <w:t>References</w:t>
            </w:r>
            <w:r>
              <w:rPr>
                <w:noProof/>
                <w:webHidden/>
              </w:rPr>
              <w:tab/>
            </w:r>
            <w:r>
              <w:rPr>
                <w:noProof/>
                <w:webHidden/>
              </w:rPr>
              <w:fldChar w:fldCharType="begin"/>
            </w:r>
            <w:r>
              <w:rPr>
                <w:noProof/>
                <w:webHidden/>
              </w:rPr>
              <w:instrText xml:space="preserve"> PAGEREF _Toc179479243 \h </w:instrText>
            </w:r>
            <w:r>
              <w:rPr>
                <w:noProof/>
                <w:webHidden/>
              </w:rPr>
            </w:r>
            <w:r>
              <w:rPr>
                <w:noProof/>
                <w:webHidden/>
              </w:rPr>
              <w:fldChar w:fldCharType="separate"/>
            </w:r>
            <w:r>
              <w:rPr>
                <w:noProof/>
                <w:webHidden/>
              </w:rPr>
              <w:t>11</w:t>
            </w:r>
            <w:r>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2" w:name="_Toc179479229"/>
      <w:r>
        <w:lastRenderedPageBreak/>
        <w:t>1. System Overview</w:t>
      </w:r>
      <w:bookmarkEnd w:id="2"/>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w:t>
      </w:r>
      <w:proofErr w:type="spellStart"/>
      <w:r w:rsidR="00451DD0">
        <w:t>VeriestS</w:t>
      </w:r>
      <w:proofErr w:type="spellEnd"/>
      <w:r w:rsidR="00451DD0">
        <w:t xml:space="preserve">.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global cache controller </w:t>
      </w:r>
      <w:r w:rsidR="00A42D06">
        <w:t>that connects L2 caches and main memory with already mentioned</w:t>
      </w:r>
      <w:r w:rsidR="00C60BDE">
        <w:t xml:space="preserve"> cores</w:t>
      </w:r>
      <w:r w:rsidR="00A42D06">
        <w:t xml:space="preserve">. </w:t>
      </w:r>
      <w:r w:rsidR="004B4794">
        <w:t xml:space="preserve">We will use </w:t>
      </w:r>
      <w:proofErr w:type="spellStart"/>
      <w:r w:rsidR="004B4794">
        <w:t>Vivado</w:t>
      </w:r>
      <w:proofErr w:type="spellEnd"/>
      <w:r w:rsidR="004B4794">
        <w:t xml:space="preserve">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w:t>
      </w:r>
      <w:proofErr w:type="spellStart"/>
      <w:r w:rsidR="002C37DF">
        <w:t>SystemVerilog</w:t>
      </w:r>
      <w:proofErr w:type="spellEnd"/>
      <w:r w:rsidR="002C37DF">
        <w:t xml:space="preserve">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865FBD">
        <w:t xml:space="preserve"> </w:t>
      </w:r>
      <w:r w:rsidR="00340140">
        <w:t xml:space="preserve">We will verify each phase of pipeline </w:t>
      </w:r>
      <w:r w:rsidR="00BE54A2">
        <w:t xml:space="preserve">and their functional dependencies. Our idea is to verify each module with </w:t>
      </w:r>
      <w:r w:rsidR="00F127E3">
        <w:t xml:space="preserve">2 different points of view, </w:t>
      </w:r>
      <w:r w:rsidR="001F3EA5">
        <w:t xml:space="preserve">firstly with a simple </w:t>
      </w:r>
      <w:proofErr w:type="spellStart"/>
      <w:r w:rsidR="001F3EA5">
        <w:t>testbench</w:t>
      </w:r>
      <w:proofErr w:type="spellEnd"/>
      <w:r w:rsidR="001F3EA5">
        <w:t xml:space="preserve">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B966EF" w:rsidP="00F16F7E">
      <w:pPr>
        <w:keepNext/>
      </w:pPr>
      <w:r>
        <w:rPr>
          <w:noProof/>
        </w:rPr>
        <w:drawing>
          <wp:inline distT="0" distB="0" distL="0" distR="0">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T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630092">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DF71DF" w:rsidRDefault="00DF71DF" w:rsidP="00B257E4">
      <w:pPr>
        <w:pStyle w:val="Heading1"/>
      </w:pPr>
      <w:bookmarkStart w:id="3" w:name="_Toc179479230"/>
      <w:r>
        <w:lastRenderedPageBreak/>
        <w:t>2. Components</w:t>
      </w:r>
      <w:bookmarkEnd w:id="3"/>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t xml:space="preserve">, </w:t>
      </w:r>
      <w:r w:rsidRPr="004C7FF2">
        <w:rPr>
          <w:i/>
        </w:rPr>
        <w:t>CPU2</w:t>
      </w:r>
      <w:r>
        <w:t xml:space="preserve"> and </w:t>
      </w:r>
      <w:r w:rsidRPr="004C7FF2">
        <w:rPr>
          <w:i/>
        </w:rPr>
        <w:t>CPU3</w:t>
      </w:r>
      <w:r>
        <w:t>) with their local cache memories (</w:t>
      </w:r>
      <w:r w:rsidRPr="004C7FF2">
        <w:rPr>
          <w:i/>
        </w:rPr>
        <w:t>$</w:t>
      </w:r>
      <w:r>
        <w:t>).</w:t>
      </w:r>
    </w:p>
    <w:p w:rsidR="004C7FF2" w:rsidRDefault="004C7FF2" w:rsidP="0092262E">
      <w:pPr>
        <w:pStyle w:val="ListParagraph"/>
        <w:numPr>
          <w:ilvl w:val="0"/>
          <w:numId w:val="2"/>
        </w:numPr>
        <w:jc w:val="both"/>
      </w:pPr>
      <w:r>
        <w:t>Global cache controller (</w:t>
      </w:r>
      <w:r w:rsidRPr="004C7FF2">
        <w:rPr>
          <w:i/>
        </w:rPr>
        <w:t>Cache controller</w:t>
      </w:r>
      <w:r>
        <w:t>)</w:t>
      </w:r>
    </w:p>
    <w:p w:rsidR="004C7FF2" w:rsidRDefault="004C7FF2" w:rsidP="0092262E">
      <w:pPr>
        <w:pStyle w:val="ListParagraph"/>
        <w:numPr>
          <w:ilvl w:val="0"/>
          <w:numId w:val="2"/>
        </w:numPr>
        <w:jc w:val="both"/>
      </w:pPr>
      <w:r>
        <w:t>Global memory (</w:t>
      </w:r>
      <w:r>
        <w:rPr>
          <w:i/>
        </w:rPr>
        <w:t>Memory</w:t>
      </w:r>
      <w:r>
        <w:t>)</w:t>
      </w:r>
    </w:p>
    <w:p w:rsidR="004C7FF2" w:rsidRDefault="00666158" w:rsidP="0092262E">
      <w:pPr>
        <w:pStyle w:val="ListParagraph"/>
        <w:numPr>
          <w:ilvl w:val="0"/>
          <w:numId w:val="2"/>
        </w:numPr>
        <w:jc w:val="both"/>
      </w:pPr>
      <w:r>
        <w:t xml:space="preserve">AXI Interconnect </w:t>
      </w:r>
    </w:p>
    <w:p w:rsidR="00666158" w:rsidRDefault="00C75A19" w:rsidP="0092262E">
      <w:pPr>
        <w:pStyle w:val="ListParagraph"/>
        <w:numPr>
          <w:ilvl w:val="0"/>
          <w:numId w:val="2"/>
        </w:numPr>
        <w:jc w:val="both"/>
      </w:pPr>
      <w:r>
        <w:t>Shared L2 cache memories (</w:t>
      </w:r>
      <w:r w:rsidRPr="00C75A19">
        <w:rPr>
          <w:i/>
        </w:rPr>
        <w:t>L2</w:t>
      </w:r>
      <w:r w:rsidRPr="00C75A19">
        <w:rPr>
          <w:i/>
          <w:vertAlign w:val="subscript"/>
        </w:rPr>
        <w:t>A</w:t>
      </w:r>
      <w:r>
        <w:rPr>
          <w:vertAlign w:val="subscript"/>
        </w:rPr>
        <w:t xml:space="preserve"> </w:t>
      </w:r>
      <w:r>
        <w:t xml:space="preserve">, </w:t>
      </w:r>
      <w:r w:rsidRPr="00C75A19">
        <w:rPr>
          <w:i/>
        </w:rPr>
        <w:t>L2</w:t>
      </w:r>
      <w:r w:rsidRPr="00C75A19">
        <w:rPr>
          <w:i/>
          <w:vertAlign w:val="subscript"/>
        </w:rPr>
        <w:t>B</w:t>
      </w:r>
      <w:r>
        <w:rPr>
          <w:vertAlign w:val="subscript"/>
        </w:rPr>
        <w:t xml:space="preserve"> </w:t>
      </w:r>
      <w:r>
        <w:t xml:space="preserve">, </w:t>
      </w:r>
      <w:r w:rsidRPr="00C75A19">
        <w:rPr>
          <w:i/>
        </w:rPr>
        <w:t>L2</w:t>
      </w:r>
      <w:r w:rsidRPr="00C75A19">
        <w:rPr>
          <w:i/>
          <w:vertAlign w:val="subscript"/>
        </w:rPr>
        <w:t>C</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core has RISCV ISA,</w:t>
      </w:r>
      <w:r w:rsidR="007F3E9E">
        <w:t xml:space="preserve"> 5 stages of pipeline (</w:t>
      </w:r>
      <w:r w:rsidR="00CE71B2" w:rsidRPr="00CE71B2">
        <w:rPr>
          <w:i/>
        </w:rPr>
        <w:t xml:space="preserve">Instruction </w:t>
      </w:r>
      <w:r w:rsidR="007F3E9E" w:rsidRPr="00CE71B2">
        <w:rPr>
          <w:i/>
        </w:rPr>
        <w:t>fetch</w:t>
      </w:r>
      <w:r w:rsidR="007F3E9E">
        <w:t>,</w:t>
      </w:r>
      <w:r w:rsidR="00CE71B2">
        <w:t xml:space="preserve"> </w:t>
      </w:r>
      <w:r w:rsidR="00CE71B2" w:rsidRPr="00CE71B2">
        <w:rPr>
          <w:i/>
        </w:rPr>
        <w:t>Instruction d</w:t>
      </w:r>
      <w:r w:rsidR="007F3E9E" w:rsidRPr="00CE71B2">
        <w:rPr>
          <w:i/>
        </w:rPr>
        <w:t>ecode</w:t>
      </w:r>
      <w:r w:rsidR="007F3E9E">
        <w:t>,</w:t>
      </w:r>
      <w:r w:rsidR="00CE71B2">
        <w:t xml:space="preserve"> </w:t>
      </w:r>
      <w:r w:rsidR="00CE71B2" w:rsidRPr="00CE71B2">
        <w:rPr>
          <w:i/>
        </w:rPr>
        <w:t>Execute</w:t>
      </w:r>
      <w:r w:rsidR="00CE71B2">
        <w:t xml:space="preserve">, </w:t>
      </w:r>
      <w:r w:rsidR="00CE71B2" w:rsidRPr="00CE71B2">
        <w:rPr>
          <w:i/>
        </w:rPr>
        <w:t>Memory access</w:t>
      </w:r>
      <w:r w:rsidR="00CE71B2">
        <w:t xml:space="preserve"> and </w:t>
      </w:r>
      <w:r w:rsidR="00CE71B2" w:rsidRPr="00CE71B2">
        <w:rPr>
          <w:i/>
        </w:rPr>
        <w:t>Write back</w:t>
      </w:r>
      <w:r w:rsidR="007F3E9E">
        <w:t>)</w:t>
      </w:r>
      <w:r w:rsidR="005B1A1F">
        <w:t xml:space="preserve">, local cache memory (L1) </w:t>
      </w:r>
      <w:r w:rsidR="009C3153">
        <w:t xml:space="preserve">and cache controller. </w:t>
      </w:r>
      <w:r w:rsidR="001015F3">
        <w:t xml:space="preserve">Our idea is to implement </w:t>
      </w:r>
      <w:r w:rsidR="0092262E">
        <w:t>an</w:t>
      </w:r>
      <w:r w:rsidR="001015F3">
        <w:t xml:space="preserve"> instruction set (</w:t>
      </w:r>
      <w:r w:rsidR="001015F3" w:rsidRPr="00FC036C">
        <w:rPr>
          <w:b/>
        </w:rPr>
        <w:t xml:space="preserve">maybe </w:t>
      </w:r>
      <w:r w:rsidR="001015F3" w:rsidRPr="00FC036C">
        <w:rPr>
          <w:b/>
          <w:i/>
        </w:rPr>
        <w:t xml:space="preserve">M </w:t>
      </w:r>
      <w:r w:rsidR="001015F3" w:rsidRPr="00FC036C">
        <w:rPr>
          <w:b/>
        </w:rPr>
        <w:t xml:space="preserve">or </w:t>
      </w:r>
      <w:r w:rsidR="001015F3" w:rsidRPr="00FC036C">
        <w:rPr>
          <w:b/>
          <w:i/>
        </w:rPr>
        <w:t xml:space="preserve">I </w:t>
      </w:r>
      <w:r w:rsidR="00DE369F">
        <w:rPr>
          <w:b/>
        </w:rPr>
        <w:t>(to be defined</w:t>
      </w:r>
      <w:r w:rsidR="0092262E">
        <w:rPr>
          <w:b/>
        </w:rPr>
        <w:t>...)</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 xml:space="preserve">into design and viewing the waveforms from </w:t>
      </w:r>
      <w:proofErr w:type="spellStart"/>
      <w:r w:rsidR="00A34894">
        <w:t>Vivado</w:t>
      </w:r>
      <w:proofErr w:type="spellEnd"/>
      <w:r w:rsidR="00A34894">
        <w:t xml:space="preserve">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When global cache controller receives this request</w:t>
      </w:r>
      <w:r w:rsidR="008D7A87">
        <w:t xml:space="preserve">, it has to access other L1 caches and look </w:t>
      </w:r>
      <w:r w:rsidR="008A4F62">
        <w:t>for a requested data there. It this also fails, globa</w:t>
      </w:r>
      <w:r w:rsidR="000F3D9C">
        <w:t>l cach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Global cach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t xml:space="preserve">, scan through L2 caches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AE24A2" w:rsidRDefault="00AE24A2" w:rsidP="00AE24A2"/>
    <w:p w:rsidR="00356963" w:rsidRDefault="00AE24A2" w:rsidP="00AE24A2">
      <w:r>
        <w:rPr>
          <w:b/>
        </w:rPr>
        <w:t xml:space="preserve">AXI Interconnect </w:t>
      </w:r>
      <w:r w:rsidR="00356963">
        <w:rPr>
          <w:b/>
        </w:rPr>
        <w:t>–</w:t>
      </w:r>
      <w:r>
        <w:t xml:space="preserve"> </w:t>
      </w:r>
      <w:r w:rsidR="00356963">
        <w:t>Component that connects global cache controller and shared L2 caches. Also does the required routing.</w:t>
      </w:r>
    </w:p>
    <w:p w:rsidR="00356963" w:rsidRDefault="00356963" w:rsidP="00AE24A2"/>
    <w:p w:rsidR="00C840EC" w:rsidRDefault="00356963" w:rsidP="00C840EC">
      <w:r>
        <w:rPr>
          <w:b/>
        </w:rPr>
        <w:t xml:space="preserve">Shared L2 cache memories </w:t>
      </w:r>
      <w:r w:rsidR="00255119">
        <w:t>–</w:t>
      </w:r>
      <w:r>
        <w:t xml:space="preserve"> </w:t>
      </w:r>
      <w:r w:rsidR="00255119">
        <w:t xml:space="preserve">Composed of </w:t>
      </w:r>
      <w:r w:rsidR="0092262E">
        <w:t>smaller</w:t>
      </w:r>
      <w:r w:rsidR="00255119">
        <w:t xml:space="preserve"> L2 memories in order to reduce latency of </w:t>
      </w:r>
      <w:r w:rsidR="009F3D69">
        <w:t>data access.</w:t>
      </w:r>
      <w:r>
        <w:t xml:space="preserve"> </w:t>
      </w:r>
    </w:p>
    <w:p w:rsidR="00212CB8" w:rsidRDefault="00C840EC" w:rsidP="00B257E4">
      <w:pPr>
        <w:pStyle w:val="Heading1"/>
      </w:pPr>
      <w:bookmarkStart w:id="4" w:name="_Toc179479231"/>
      <w:r>
        <w:lastRenderedPageBreak/>
        <w:t>3. Interface</w:t>
      </w:r>
      <w:bookmarkEnd w:id="4"/>
    </w:p>
    <w:p w:rsidR="00212CB8" w:rsidRDefault="00212CB8" w:rsidP="00212CB8">
      <w:pPr>
        <w:pStyle w:val="Heading2"/>
      </w:pPr>
    </w:p>
    <w:p w:rsidR="00212CB8" w:rsidRDefault="00212CB8" w:rsidP="00B257E4">
      <w:pPr>
        <w:pStyle w:val="Heading2"/>
      </w:pPr>
      <w:bookmarkStart w:id="5" w:name="_Toc179479232"/>
      <w:r>
        <w:t>3.1. Interface between CPU Core and Global cache controller</w:t>
      </w:r>
      <w:bookmarkEnd w:id="5"/>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CA7294" w:rsidP="000E3A35">
      <w:pPr>
        <w:pStyle w:val="ListParagraph"/>
        <w:numPr>
          <w:ilvl w:val="0"/>
          <w:numId w:val="11"/>
        </w:numPr>
        <w:jc w:val="both"/>
      </w:pPr>
      <w:r>
        <w:t>Valid + Payload interface</w:t>
      </w:r>
      <w:r w:rsidR="009F0557">
        <w:t xml:space="preserve"> </w:t>
      </w:r>
      <w:r w:rsidR="00ED0D7C">
        <w:t>to</w:t>
      </w:r>
      <w:r w:rsidR="009F0557">
        <w:t xml:space="preserve"> global cache controller, </w:t>
      </w:r>
      <w:r>
        <w:t>requires address, opcode and data</w:t>
      </w:r>
      <w:r w:rsidR="00115653">
        <w:t xml:space="preserve"> (</w:t>
      </w:r>
      <w:r w:rsidR="00115653">
        <w:rPr>
          <w:i/>
        </w:rPr>
        <w:t>in case of non-write command)</w:t>
      </w:r>
    </w:p>
    <w:p w:rsidR="00A63AF1" w:rsidRDefault="00115653" w:rsidP="000E3A35">
      <w:pPr>
        <w:pStyle w:val="ListParagraph"/>
        <w:numPr>
          <w:ilvl w:val="0"/>
          <w:numId w:val="11"/>
        </w:numPr>
        <w:jc w:val="both"/>
      </w:pPr>
      <w:r>
        <w:t xml:space="preserve">Valid + Payload for </w:t>
      </w:r>
      <w:r w:rsidR="00DA36EA">
        <w:rPr>
          <w:i/>
        </w:rPr>
        <w:t>SNOOP Response</w:t>
      </w:r>
      <w:r w:rsidR="00DA36EA">
        <w:t xml:space="preserve">. If </w:t>
      </w:r>
      <w:r w:rsidR="00C24DAD">
        <w:t xml:space="preserve">it was a </w:t>
      </w:r>
      <w:r w:rsidR="007D2962">
        <w:rPr>
          <w:i/>
        </w:rPr>
        <w:t xml:space="preserve">HIT </w:t>
      </w:r>
      <w:r w:rsidR="00C24DAD">
        <w:t xml:space="preserve">forward the request data in </w:t>
      </w:r>
      <w:r w:rsidR="00C24DAD">
        <w:rPr>
          <w:i/>
        </w:rPr>
        <w:t>payload</w:t>
      </w:r>
      <w:r w:rsidR="00C24DAD">
        <w:t xml:space="preserve"> and flag a success (</w:t>
      </w:r>
      <w:r w:rsidR="00C24DAD">
        <w:rPr>
          <w:i/>
        </w:rPr>
        <w:t>1</w:t>
      </w:r>
      <w:r w:rsidR="00C24DAD">
        <w:t>), otherwise flag a fail (</w:t>
      </w:r>
      <w:r w:rsidR="00C24DAD">
        <w:rPr>
          <w:i/>
        </w:rPr>
        <w:t>0</w:t>
      </w:r>
      <w:r w:rsidR="00C24DAD">
        <w:t>).</w:t>
      </w:r>
    </w:p>
    <w:p w:rsidR="00C64282" w:rsidRDefault="007D2962" w:rsidP="000E3A35">
      <w:pPr>
        <w:pStyle w:val="ListParagraph"/>
        <w:numPr>
          <w:ilvl w:val="0"/>
          <w:numId w:val="11"/>
        </w:numPr>
        <w:jc w:val="both"/>
      </w:pPr>
      <w:r>
        <w:rPr>
          <w:i/>
        </w:rPr>
        <w:t xml:space="preserve">SNOOP Request </w:t>
      </w:r>
      <w:r>
        <w:t>interface goes from global cache controller to all cores (</w:t>
      </w:r>
      <w:r w:rsidR="00C64282">
        <w:rPr>
          <w:i/>
        </w:rPr>
        <w:t>number of cores = number of instances of this interface</w:t>
      </w:r>
      <w:r w:rsidR="00C64282">
        <w:t xml:space="preserve">) </w:t>
      </w:r>
    </w:p>
    <w:p w:rsidR="006B3099" w:rsidRDefault="00A00B15" w:rsidP="000E3A35">
      <w:pPr>
        <w:pStyle w:val="ListParagraph"/>
        <w:numPr>
          <w:ilvl w:val="0"/>
          <w:numId w:val="11"/>
        </w:numPr>
        <w:jc w:val="both"/>
      </w:pPr>
      <w:r>
        <w:t xml:space="preserve">Data transfer interface from global cache controller to all cores. </w:t>
      </w:r>
      <w:r w:rsidR="006B3099">
        <w:t>Fetched data from either L2 or global memory.</w:t>
      </w:r>
    </w:p>
    <w:p w:rsidR="00964A00" w:rsidRDefault="009F0557" w:rsidP="000E3A35">
      <w:pPr>
        <w:pStyle w:val="ListParagraph"/>
        <w:numPr>
          <w:ilvl w:val="0"/>
          <w:numId w:val="11"/>
        </w:numPr>
        <w:jc w:val="both"/>
      </w:pPr>
      <w:r>
        <w:t>Va</w:t>
      </w:r>
      <w:r w:rsidR="0000281F">
        <w:t>lid + Payload completion interface. If transaction is complete</w:t>
      </w:r>
      <w:r w:rsidR="007A00BE">
        <w:t>d</w:t>
      </w:r>
      <w:r w:rsidR="0000281F">
        <w:t xml:space="preserve"> flag success, otherwise flag an error.</w:t>
      </w:r>
    </w:p>
    <w:p w:rsidR="00964A00" w:rsidRDefault="00964A00" w:rsidP="00964A00"/>
    <w:p w:rsidR="00964A00" w:rsidRDefault="00964A00" w:rsidP="00B257E4">
      <w:pPr>
        <w:pStyle w:val="Heading2"/>
      </w:pPr>
      <w:bookmarkStart w:id="6" w:name="_Toc179479233"/>
      <w:r>
        <w:t>3.2. Interface between global cache controller and L2</w:t>
      </w:r>
      <w:bookmarkEnd w:id="6"/>
    </w:p>
    <w:p w:rsidR="00964A00" w:rsidRDefault="00964A00" w:rsidP="00964A00">
      <w:pPr>
        <w:pStyle w:val="Heading3"/>
      </w:pPr>
    </w:p>
    <w:p w:rsidR="009C7849" w:rsidRDefault="00926FFF" w:rsidP="000E3A35">
      <w:pPr>
        <w:jc w:val="both"/>
      </w:pPr>
      <w:r>
        <w:t>For this interface, we decided to use AXI Full, because of its burst mode. We want to fetch a 64 byte cache line from one of slaves</w:t>
      </w:r>
      <w:r w:rsidR="009C7849">
        <w:t xml:space="preserve">. We have one master, global cache controller. </w:t>
      </w:r>
    </w:p>
    <w:p w:rsidR="009C7849" w:rsidRDefault="009C7849" w:rsidP="00964A00"/>
    <w:p w:rsidR="00503522" w:rsidRDefault="009C7849" w:rsidP="00B257E4">
      <w:pPr>
        <w:pStyle w:val="Heading2"/>
      </w:pPr>
      <w:bookmarkStart w:id="7" w:name="_Toc179479234"/>
      <w:r>
        <w:t xml:space="preserve">3.3. Interface between global cache </w:t>
      </w:r>
      <w:r w:rsidR="001A74B2">
        <w:t>controller</w:t>
      </w:r>
      <w:r>
        <w:t xml:space="preserve"> </w:t>
      </w:r>
      <w:r w:rsidR="001A74B2">
        <w:t>and main memory</w:t>
      </w:r>
      <w:bookmarkEnd w:id="7"/>
    </w:p>
    <w:p w:rsidR="00503522" w:rsidRDefault="00503522" w:rsidP="001A74B2">
      <w:pPr>
        <w:pStyle w:val="Heading3"/>
      </w:pPr>
    </w:p>
    <w:p w:rsidR="008E275A" w:rsidRDefault="00720683" w:rsidP="000E3A35">
      <w:pPr>
        <w:jc w:val="both"/>
      </w:pPr>
      <w:r>
        <w:t>For this interface, we decided to use AXI Full, because of its burst mode. We want to fetch a 64 byte</w:t>
      </w:r>
      <w:r w:rsidR="00FC7C88">
        <w:t xml:space="preserve"> data</w:t>
      </w:r>
      <w:r>
        <w:t xml:space="preserve"> from</w:t>
      </w:r>
      <w:r w:rsidR="00FC7C88">
        <w:t xml:space="preserve"> the</w:t>
      </w:r>
      <w:r>
        <w:t xml:space="preserve"> main memory.</w:t>
      </w:r>
    </w:p>
    <w:p w:rsidR="008E275A" w:rsidRDefault="008E275A" w:rsidP="008E275A">
      <w:r>
        <w:br w:type="page"/>
      </w:r>
    </w:p>
    <w:p w:rsidR="00720683" w:rsidRDefault="008E275A" w:rsidP="00B257E4">
      <w:pPr>
        <w:pStyle w:val="Heading1"/>
      </w:pPr>
      <w:bookmarkStart w:id="8" w:name="_Toc179479235"/>
      <w:r w:rsidRPr="008E275A">
        <w:lastRenderedPageBreak/>
        <w:t>4. Commands</w:t>
      </w:r>
      <w:bookmarkEnd w:id="8"/>
    </w:p>
    <w:p w:rsidR="008E275A" w:rsidRDefault="008E275A" w:rsidP="008E275A"/>
    <w:p w:rsidR="003B6E09" w:rsidRDefault="008E275A" w:rsidP="00B257E4">
      <w:pPr>
        <w:pStyle w:val="Heading2"/>
      </w:pPr>
      <w:bookmarkStart w:id="9" w:name="_Toc179479236"/>
      <w:r>
        <w:t xml:space="preserve">4.1. </w:t>
      </w:r>
      <w:r w:rsidRPr="00B257E4">
        <w:rPr>
          <w:rStyle w:val="Heading2Char"/>
        </w:rPr>
        <w:t>Commands for local cache memories (L1)</w:t>
      </w:r>
      <w:bookmarkEnd w:id="9"/>
    </w:p>
    <w:p w:rsidR="003B6E09" w:rsidRPr="003B6E09" w:rsidRDefault="003B6E09" w:rsidP="003B6E09"/>
    <w:p w:rsidR="003B6E09" w:rsidRDefault="003B6E09" w:rsidP="000E3A35">
      <w:pPr>
        <w:pStyle w:val="ListParagraph"/>
        <w:numPr>
          <w:ilvl w:val="0"/>
          <w:numId w:val="12"/>
        </w:numPr>
        <w:jc w:val="both"/>
      </w:pPr>
      <w:r>
        <w:rPr>
          <w:b/>
        </w:rPr>
        <w:t xml:space="preserve">READ </w:t>
      </w:r>
      <w:r>
        <w:t xml:space="preserve">– This command reads requested data from L1. </w:t>
      </w:r>
      <w:r w:rsidR="00087CBC">
        <w:t xml:space="preserve">If it’s a </w:t>
      </w:r>
      <w:r w:rsidR="00087CBC">
        <w:rPr>
          <w:i/>
        </w:rPr>
        <w:t>HIT</w:t>
      </w:r>
      <w:r w:rsidR="00087CBC">
        <w:t xml:space="preserve"> proceed with an instruction</w:t>
      </w:r>
      <w:r w:rsidR="00433D44">
        <w:t xml:space="preserve">, otherwise it’s a </w:t>
      </w:r>
      <w:r w:rsidR="00433D44">
        <w:rPr>
          <w:i/>
        </w:rPr>
        <w:t>MISS</w:t>
      </w:r>
      <w:r w:rsidR="00433D44">
        <w:t xml:space="preserve"> and CPU Core generates a command for a lower level. Global cache controller takes over the control.</w:t>
      </w:r>
    </w:p>
    <w:p w:rsidR="00E94153" w:rsidRPr="00660DA4" w:rsidRDefault="00E94153" w:rsidP="000E3A35">
      <w:pPr>
        <w:pStyle w:val="ListParagraph"/>
        <w:numPr>
          <w:ilvl w:val="0"/>
          <w:numId w:val="12"/>
        </w:numPr>
        <w:jc w:val="both"/>
        <w:rPr>
          <w:b/>
        </w:rPr>
      </w:pPr>
      <w:r w:rsidRPr="00E94153">
        <w:rPr>
          <w:b/>
        </w:rPr>
        <w:t>READ + UNIQUE</w:t>
      </w:r>
      <w:r>
        <w:rPr>
          <w:b/>
        </w:rPr>
        <w:t xml:space="preserve"> </w:t>
      </w:r>
      <w:r w:rsidR="000F696F">
        <w:rPr>
          <w:b/>
        </w:rPr>
        <w:t>–</w:t>
      </w:r>
      <w:r>
        <w:rPr>
          <w:b/>
        </w:rPr>
        <w:t xml:space="preserve"> </w:t>
      </w:r>
      <w:r w:rsidR="000F696F">
        <w:t xml:space="preserve">After global cache controller assures that only </w:t>
      </w:r>
      <w:r w:rsidR="009320DA">
        <w:t xml:space="preserve">CPU that generated this command has a unique data, </w:t>
      </w:r>
      <w:r w:rsidR="00660DA4">
        <w:t>read it.</w:t>
      </w:r>
      <w:r w:rsidR="007F173B">
        <w:t xml:space="preserve"> Idea for this is to be an exclusive state, however we probably won’t follow the MOESI protocol exactly. If this instruction is sent, check if cache line is unique and then read it.</w:t>
      </w:r>
      <w:r w:rsidR="00660DA4">
        <w:t xml:space="preserve"> </w:t>
      </w:r>
    </w:p>
    <w:p w:rsidR="00660DA4" w:rsidRPr="00DE0032" w:rsidRDefault="00660DA4" w:rsidP="000E3A35">
      <w:pPr>
        <w:pStyle w:val="ListParagraph"/>
        <w:numPr>
          <w:ilvl w:val="0"/>
          <w:numId w:val="12"/>
        </w:numPr>
        <w:jc w:val="both"/>
        <w:rPr>
          <w:b/>
        </w:rPr>
      </w:pPr>
      <w:r w:rsidRPr="00660DA4">
        <w:rPr>
          <w:b/>
        </w:rPr>
        <w:t>WRITE</w:t>
      </w:r>
      <w:r>
        <w:rPr>
          <w:b/>
        </w:rPr>
        <w:t xml:space="preserve"> </w:t>
      </w:r>
      <w:r w:rsidR="007868E4">
        <w:rPr>
          <w:b/>
        </w:rPr>
        <w:t>–</w:t>
      </w:r>
      <w:r>
        <w:rPr>
          <w:b/>
        </w:rPr>
        <w:t xml:space="preserve"> </w:t>
      </w:r>
      <w:r w:rsidR="007868E4">
        <w:t xml:space="preserve">If </w:t>
      </w:r>
      <w:r w:rsidR="005C3403">
        <w:t>there is an empty location in L1, write it. If cache is full, apply LRU</w:t>
      </w:r>
      <w:r w:rsidR="00995649">
        <w:t>, write back that data to L2, and replace it with the new one from the write command.</w:t>
      </w:r>
    </w:p>
    <w:p w:rsidR="00DE0032" w:rsidRDefault="00DE0032" w:rsidP="000E3A35">
      <w:pPr>
        <w:pStyle w:val="ListParagraph"/>
        <w:numPr>
          <w:ilvl w:val="0"/>
          <w:numId w:val="12"/>
        </w:numPr>
        <w:jc w:val="both"/>
        <w:rPr>
          <w:b/>
        </w:rPr>
      </w:pPr>
      <w:r>
        <w:rPr>
          <w:b/>
        </w:rPr>
        <w:t>CMO (Cache maintenance operation)</w:t>
      </w:r>
      <w:r w:rsidR="00791EE2">
        <w:rPr>
          <w:b/>
        </w:rPr>
        <w:t xml:space="preserve"> </w:t>
      </w:r>
    </w:p>
    <w:p w:rsidR="00791EE2" w:rsidRDefault="00791EE2" w:rsidP="000E3A35">
      <w:pPr>
        <w:pStyle w:val="ListParagraph"/>
        <w:numPr>
          <w:ilvl w:val="1"/>
          <w:numId w:val="12"/>
        </w:numPr>
        <w:jc w:val="both"/>
      </w:pPr>
      <w:r w:rsidRPr="00791EE2">
        <w:rPr>
          <w:b/>
        </w:rPr>
        <w:t xml:space="preserve">MI (Make invalid) </w:t>
      </w:r>
      <w:r>
        <w:rPr>
          <w:b/>
        </w:rPr>
        <w:t>–</w:t>
      </w:r>
      <w:r w:rsidRPr="00791EE2">
        <w:rPr>
          <w:b/>
        </w:rPr>
        <w:t xml:space="preserve"> </w:t>
      </w:r>
      <w:r>
        <w:t>Invalidate data without propagating it to lower level.</w:t>
      </w:r>
    </w:p>
    <w:p w:rsidR="002B47D3" w:rsidRDefault="00791EE2" w:rsidP="000E3A35">
      <w:pPr>
        <w:pStyle w:val="ListParagraph"/>
        <w:numPr>
          <w:ilvl w:val="1"/>
          <w:numId w:val="12"/>
        </w:numPr>
        <w:jc w:val="both"/>
      </w:pPr>
      <w:r>
        <w:rPr>
          <w:b/>
        </w:rPr>
        <w:t>CI (C</w:t>
      </w:r>
      <w:r w:rsidR="001B3E83">
        <w:rPr>
          <w:b/>
        </w:rPr>
        <w:t xml:space="preserve">ache invalidate) </w:t>
      </w:r>
      <w:r w:rsidR="003A02C5">
        <w:rPr>
          <w:b/>
        </w:rPr>
        <w:t>–</w:t>
      </w:r>
      <w:r w:rsidR="001B3E83">
        <w:t xml:space="preserve"> </w:t>
      </w:r>
      <w:r w:rsidR="003A02C5">
        <w:t>If data was modified (</w:t>
      </w:r>
      <w:r w:rsidR="003A02C5">
        <w:rPr>
          <w:i/>
        </w:rPr>
        <w:t>Dirty</w:t>
      </w:r>
      <w:r w:rsidR="003A02C5">
        <w:t xml:space="preserve">) before invalidating, </w:t>
      </w:r>
      <w:r w:rsidR="004457BB">
        <w:t>it must be forwarded to lower level. Otherwise, just invalidate it.</w:t>
      </w:r>
    </w:p>
    <w:p w:rsidR="00827856" w:rsidRDefault="00827856" w:rsidP="002B47D3"/>
    <w:p w:rsidR="002B47D3" w:rsidRDefault="002B47D3" w:rsidP="00B257E4">
      <w:pPr>
        <w:pStyle w:val="Heading2"/>
      </w:pPr>
      <w:bookmarkStart w:id="10" w:name="_Toc179479237"/>
      <w:r>
        <w:t>4.2. Commands for L2 caches</w:t>
      </w:r>
      <w:bookmarkEnd w:id="10"/>
      <w:r>
        <w:t xml:space="preserve"> </w:t>
      </w:r>
    </w:p>
    <w:p w:rsidR="002B47D3" w:rsidRDefault="002B47D3" w:rsidP="002B47D3"/>
    <w:p w:rsidR="00761214" w:rsidRDefault="007C009C" w:rsidP="002B47D3">
      <w:pPr>
        <w:pStyle w:val="ListParagraph"/>
        <w:numPr>
          <w:ilvl w:val="0"/>
          <w:numId w:val="18"/>
        </w:numPr>
      </w:pPr>
      <w:r w:rsidRPr="007C009C">
        <w:rPr>
          <w:b/>
        </w:rPr>
        <w:t>WRITE</w:t>
      </w:r>
      <w:r>
        <w:rPr>
          <w:b/>
        </w:rPr>
        <w:t xml:space="preserve"> </w:t>
      </w:r>
      <w:r w:rsidR="00F25055">
        <w:rPr>
          <w:b/>
        </w:rPr>
        <w:t>–</w:t>
      </w:r>
      <w:r w:rsidR="00E53ADB">
        <w:rPr>
          <w:b/>
        </w:rPr>
        <w:t xml:space="preserve"> </w:t>
      </w:r>
      <w:r w:rsidR="00E53ADB">
        <w:t xml:space="preserve">In this scenario, global cache controller should invalidate </w:t>
      </w:r>
      <w:r w:rsidR="0098547B">
        <w:t>this data in all other cores</w:t>
      </w:r>
      <w:r w:rsidR="008710C8">
        <w:t xml:space="preserve"> without propagation to lower levels (</w:t>
      </w:r>
      <w:r w:rsidR="008710C8">
        <w:rPr>
          <w:i/>
        </w:rPr>
        <w:t>SNOOP MI</w:t>
      </w:r>
      <w:r w:rsidR="008710C8">
        <w:t>)</w:t>
      </w:r>
      <w:r w:rsidR="004D1060">
        <w:t>.</w:t>
      </w:r>
      <w:r w:rsidR="0098547B">
        <w:t xml:space="preserve"> For example, if CPU1 generated</w:t>
      </w:r>
      <w:r w:rsidR="00D92F9B">
        <w:t xml:space="preserve"> this command, global cache controller should invalidate this cache line in CPU2 and CPU3 (</w:t>
      </w:r>
      <w:r w:rsidR="00D92F9B" w:rsidRPr="00D92F9B">
        <w:rPr>
          <w:i/>
        </w:rPr>
        <w:t>if they have this data</w:t>
      </w:r>
      <w:r w:rsidR="00D92F9B">
        <w:t>).</w:t>
      </w:r>
      <w:r w:rsidR="00761214">
        <w:t xml:space="preserve"> In this situation we assume that this cache line is the newest.</w:t>
      </w:r>
      <w:r w:rsidR="004D1060">
        <w:t xml:space="preserve"> </w:t>
      </w:r>
    </w:p>
    <w:p w:rsidR="00725D8B" w:rsidRDefault="008B2903" w:rsidP="002B47D3">
      <w:pPr>
        <w:pStyle w:val="ListParagraph"/>
        <w:numPr>
          <w:ilvl w:val="0"/>
          <w:numId w:val="18"/>
        </w:numPr>
      </w:pPr>
      <w:r>
        <w:rPr>
          <w:b/>
        </w:rPr>
        <w:t>READ</w:t>
      </w:r>
      <w:r w:rsidR="000D26FE">
        <w:rPr>
          <w:b/>
        </w:rPr>
        <w:t xml:space="preserve"> – </w:t>
      </w:r>
      <w:r>
        <w:t xml:space="preserve">Do a </w:t>
      </w:r>
      <w:r>
        <w:rPr>
          <w:i/>
        </w:rPr>
        <w:t>SNOOP Read</w:t>
      </w:r>
      <w:r w:rsidR="000D26FE">
        <w:rPr>
          <w:i/>
        </w:rPr>
        <w:t xml:space="preserve">. </w:t>
      </w:r>
      <w:r w:rsidR="000D26FE">
        <w:t xml:space="preserve">In this scenario, request data does not exist in neither one L1 </w:t>
      </w:r>
      <w:r w:rsidR="00FE4711">
        <w:t>cache memory. Read the cache line from L2 and forward it to global cache controller.</w:t>
      </w:r>
    </w:p>
    <w:p w:rsidR="002F3D04" w:rsidRDefault="00725D8B" w:rsidP="002F3D04">
      <w:pPr>
        <w:pStyle w:val="ListParagraph"/>
        <w:numPr>
          <w:ilvl w:val="0"/>
          <w:numId w:val="18"/>
        </w:numPr>
      </w:pPr>
      <w:r>
        <w:rPr>
          <w:b/>
        </w:rPr>
        <w:t>READ + UNIQUE –</w:t>
      </w:r>
      <w:r>
        <w:t xml:space="preserve"> Do a </w:t>
      </w:r>
      <w:r>
        <w:rPr>
          <w:i/>
        </w:rPr>
        <w:t>SNOOP CI.</w:t>
      </w:r>
      <w:r w:rsidR="000C664D">
        <w:t xml:space="preserve"> For example if CPU1 sent this instruction, it fetched cache line X from L2 and modified it resulting in it to become </w:t>
      </w:r>
      <w:r w:rsidR="000C664D">
        <w:rPr>
          <w:i/>
        </w:rPr>
        <w:t>Dirty</w:t>
      </w:r>
      <w:r w:rsidR="000C664D">
        <w:t xml:space="preserve">. If then CPU2 requests the same instruction for the same cache line, global cache controllers needs to </w:t>
      </w:r>
      <w:r w:rsidR="000C664D">
        <w:rPr>
          <w:i/>
        </w:rPr>
        <w:t xml:space="preserve">SNOOP </w:t>
      </w:r>
      <w:r w:rsidR="000C664D">
        <w:t>on other L1 caches to check if they have that cache line, and invalidate them (</w:t>
      </w:r>
      <w:r w:rsidR="000C664D">
        <w:rPr>
          <w:i/>
        </w:rPr>
        <w:t>SNOOP CI</w:t>
      </w:r>
      <w:r w:rsidR="000C664D">
        <w:t>)</w:t>
      </w:r>
      <w:r w:rsidR="00800894">
        <w:t>, resulting in CPU2 having that cache line clean (</w:t>
      </w:r>
      <w:r w:rsidR="00800894">
        <w:rPr>
          <w:i/>
        </w:rPr>
        <w:t>updated</w:t>
      </w:r>
      <w:r w:rsidR="00800894">
        <w:t>).</w:t>
      </w:r>
      <w:r>
        <w:t xml:space="preserve"> </w:t>
      </w:r>
    </w:p>
    <w:p w:rsidR="00AA5244" w:rsidRPr="00AA5244" w:rsidRDefault="00C371ED" w:rsidP="00C371ED">
      <w:pPr>
        <w:pStyle w:val="ListParagraph"/>
        <w:numPr>
          <w:ilvl w:val="0"/>
          <w:numId w:val="18"/>
        </w:numPr>
      </w:pPr>
      <w:r>
        <w:rPr>
          <w:b/>
        </w:rPr>
        <w:t>CMO</w:t>
      </w:r>
      <w:r w:rsidR="00AA5244">
        <w:rPr>
          <w:b/>
        </w:rPr>
        <w:t xml:space="preserve"> (Cache maintenance operation)</w:t>
      </w:r>
    </w:p>
    <w:p w:rsidR="00AA5244" w:rsidRPr="00AA5244" w:rsidRDefault="00AA5244" w:rsidP="00AA5244">
      <w:pPr>
        <w:pStyle w:val="ListParagraph"/>
        <w:numPr>
          <w:ilvl w:val="1"/>
          <w:numId w:val="18"/>
        </w:numPr>
      </w:pPr>
      <w:r>
        <w:rPr>
          <w:b/>
        </w:rPr>
        <w:t xml:space="preserve">MI (Make invalid) </w:t>
      </w:r>
      <w:r w:rsidR="00653A1A">
        <w:rPr>
          <w:b/>
        </w:rPr>
        <w:t xml:space="preserve">– </w:t>
      </w:r>
      <w:r w:rsidR="00653A1A">
        <w:t xml:space="preserve">Do </w:t>
      </w:r>
      <w:r w:rsidR="00653A1A">
        <w:rPr>
          <w:i/>
        </w:rPr>
        <w:t xml:space="preserve">SNOOP MI. </w:t>
      </w:r>
      <w:r w:rsidR="00D17A25">
        <w:t>Just invalidate cache line in L2, without propagation to the global memory.</w:t>
      </w:r>
    </w:p>
    <w:p w:rsidR="00827856" w:rsidRDefault="00AA5244" w:rsidP="00AA5244">
      <w:pPr>
        <w:pStyle w:val="ListParagraph"/>
        <w:numPr>
          <w:ilvl w:val="1"/>
          <w:numId w:val="18"/>
        </w:numPr>
      </w:pPr>
      <w:r>
        <w:rPr>
          <w:b/>
        </w:rPr>
        <w:t xml:space="preserve">CI (Cache invalid) – </w:t>
      </w:r>
      <w:r>
        <w:t xml:space="preserve">Do </w:t>
      </w:r>
      <w:r>
        <w:rPr>
          <w:i/>
        </w:rPr>
        <w:t xml:space="preserve">SNOOP CI. </w:t>
      </w:r>
      <w:r w:rsidR="00DF6F8F">
        <w:t>If the cache line is modified (</w:t>
      </w:r>
      <w:r w:rsidR="00DF6F8F">
        <w:rPr>
          <w:i/>
        </w:rPr>
        <w:t>Dirty</w:t>
      </w:r>
      <w:r w:rsidR="00DF6F8F">
        <w:t>), invalidate it in L2, and forward it to the global memory.</w:t>
      </w:r>
    </w:p>
    <w:p w:rsidR="00827856" w:rsidRDefault="00827856" w:rsidP="00827856"/>
    <w:p w:rsidR="00827856" w:rsidRDefault="00827856" w:rsidP="00B257E4">
      <w:pPr>
        <w:pStyle w:val="Heading2"/>
      </w:pPr>
      <w:bookmarkStart w:id="11" w:name="_Toc179479238"/>
      <w:r>
        <w:lastRenderedPageBreak/>
        <w:t>4.3. Commands for CPU Snooping</w:t>
      </w:r>
      <w:r w:rsidR="002F3958">
        <w:t xml:space="preserve"> (from CPU Core to global cache controller)</w:t>
      </w:r>
      <w:bookmarkEnd w:id="11"/>
    </w:p>
    <w:p w:rsidR="00827856" w:rsidRDefault="00827856" w:rsidP="00827856">
      <w:pPr>
        <w:pStyle w:val="Heading3"/>
      </w:pPr>
    </w:p>
    <w:p w:rsidR="0020284F" w:rsidRDefault="00827856" w:rsidP="00827856">
      <w:pPr>
        <w:pStyle w:val="ListParagraph"/>
        <w:numPr>
          <w:ilvl w:val="0"/>
          <w:numId w:val="21"/>
        </w:numPr>
      </w:pPr>
      <w:r w:rsidRPr="00827856">
        <w:rPr>
          <w:b/>
        </w:rPr>
        <w:t>SNOOP READ</w:t>
      </w:r>
      <w:r>
        <w:rPr>
          <w:b/>
        </w:rPr>
        <w:t xml:space="preserve"> </w:t>
      </w:r>
      <w:r w:rsidR="002F3958">
        <w:rPr>
          <w:b/>
        </w:rPr>
        <w:t>–</w:t>
      </w:r>
      <w:r>
        <w:rPr>
          <w:b/>
        </w:rPr>
        <w:t xml:space="preserve"> </w:t>
      </w:r>
      <w:r w:rsidR="002F3958">
        <w:t>Try to find requested cache line in other L1</w:t>
      </w:r>
      <w:r w:rsidR="003D21D3">
        <w:t xml:space="preserve"> memories. If cache line is found, forward it to a global cache controller.</w:t>
      </w:r>
      <w:r w:rsidR="0020284F">
        <w:t xml:space="preserve"> </w:t>
      </w:r>
    </w:p>
    <w:p w:rsidR="00B61569" w:rsidRDefault="0020284F" w:rsidP="00827856">
      <w:pPr>
        <w:pStyle w:val="ListParagraph"/>
        <w:numPr>
          <w:ilvl w:val="0"/>
          <w:numId w:val="21"/>
        </w:numPr>
      </w:pPr>
      <w:r>
        <w:rPr>
          <w:b/>
        </w:rPr>
        <w:t xml:space="preserve">SNOOP CI </w:t>
      </w:r>
      <w:r w:rsidR="000E1BE5">
        <w:rPr>
          <w:b/>
        </w:rPr>
        <w:t>–</w:t>
      </w:r>
      <w:r>
        <w:t xml:space="preserve"> </w:t>
      </w:r>
      <w:r w:rsidR="000E1BE5">
        <w:t xml:space="preserve">Try to find requested cache line in other L1 memories. If the data is </w:t>
      </w:r>
      <w:r w:rsidR="000E1BE5">
        <w:rPr>
          <w:i/>
        </w:rPr>
        <w:t>dirty</w:t>
      </w:r>
      <w:r w:rsidR="00B71B72">
        <w:rPr>
          <w:i/>
        </w:rPr>
        <w:t>,</w:t>
      </w:r>
      <w:r w:rsidR="00B71B72">
        <w:t xml:space="preserve"> invalidate it in L</w:t>
      </w:r>
      <w:r w:rsidR="00B61569">
        <w:t xml:space="preserve">1 you found it in, </w:t>
      </w:r>
      <w:r w:rsidR="000E1BE5">
        <w:t>forward it to the CPU Core that request</w:t>
      </w:r>
      <w:r w:rsidR="00B71B72">
        <w:t xml:space="preserve">ed it </w:t>
      </w:r>
      <w:r w:rsidR="003A64C1">
        <w:t>and this CPU Core is obligated to propagate it to lower level</w:t>
      </w:r>
      <w:r w:rsidR="000E1BE5">
        <w:t>.</w:t>
      </w:r>
      <w:r w:rsidR="00B71B72">
        <w:t xml:space="preserve"> </w:t>
      </w:r>
      <w:r w:rsidR="000E1BE5">
        <w:t xml:space="preserve"> </w:t>
      </w:r>
    </w:p>
    <w:p w:rsidR="00B257E4" w:rsidRDefault="00B61569" w:rsidP="007E3BD5">
      <w:pPr>
        <w:pStyle w:val="ListParagraph"/>
        <w:numPr>
          <w:ilvl w:val="0"/>
          <w:numId w:val="21"/>
        </w:numPr>
      </w:pPr>
      <w:r>
        <w:rPr>
          <w:b/>
        </w:rPr>
        <w:t xml:space="preserve">SNOOP MI </w:t>
      </w:r>
      <w:r w:rsidR="00EA3A0E">
        <w:rPr>
          <w:b/>
        </w:rPr>
        <w:t>–</w:t>
      </w:r>
      <w:r>
        <w:t xml:space="preserve"> </w:t>
      </w:r>
      <w:r w:rsidR="00EA3A0E">
        <w:t xml:space="preserve">Try to find requested cache line in other L1 memories. If cache line is found, forward it to </w:t>
      </w:r>
      <w:r w:rsidR="007A756C">
        <w:t>CPU Core that request it (</w:t>
      </w:r>
      <w:r w:rsidR="007A756C">
        <w:rPr>
          <w:i/>
        </w:rPr>
        <w:t>via global cache controller</w:t>
      </w:r>
      <w:r w:rsidR="007A756C">
        <w:t>) and invalidate this cache line in all other CPU Cores (</w:t>
      </w:r>
      <w:r w:rsidR="007A756C">
        <w:rPr>
          <w:i/>
        </w:rPr>
        <w:t>if they have that cache line</w:t>
      </w:r>
      <w:r w:rsidR="007A756C">
        <w:t xml:space="preserve">). </w:t>
      </w:r>
    </w:p>
    <w:p w:rsidR="00B257E4" w:rsidRDefault="00B257E4" w:rsidP="00B257E4">
      <w:r>
        <w:br w:type="page"/>
      </w:r>
    </w:p>
    <w:p w:rsidR="00B257E4" w:rsidRDefault="00B257E4" w:rsidP="00B257E4">
      <w:pPr>
        <w:pStyle w:val="Heading1"/>
      </w:pPr>
      <w:bookmarkStart w:id="12" w:name="_Toc179479239"/>
      <w:r>
        <w:lastRenderedPageBreak/>
        <w:t>5. Development process of system</w:t>
      </w:r>
      <w:bookmarkEnd w:id="12"/>
    </w:p>
    <w:p w:rsidR="00B257E4" w:rsidRDefault="00B257E4" w:rsidP="00B257E4">
      <w:r>
        <w:t xml:space="preserve">In this paragraph we will briefly describe development of the whole system divided in three </w:t>
      </w:r>
      <w:proofErr w:type="gramStart"/>
      <w:r>
        <w:t>phases :</w:t>
      </w:r>
      <w:proofErr w:type="gramEnd"/>
    </w:p>
    <w:p w:rsidR="00B257E4" w:rsidRDefault="000C14E6" w:rsidP="00686906">
      <w:pPr>
        <w:pStyle w:val="Heading2"/>
      </w:pPr>
      <w:bookmarkStart w:id="13" w:name="_Toc179479240"/>
      <w:r>
        <w:t>5.</w:t>
      </w:r>
      <w:r w:rsidR="00B257E4" w:rsidRPr="00B257E4">
        <w:t>1. Single cycle RISC-V CPU</w:t>
      </w:r>
      <w:bookmarkEnd w:id="13"/>
    </w:p>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630092">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proofErr w:type="spellStart"/>
      <w:r>
        <w:rPr>
          <w:i/>
        </w:rPr>
        <w:t>rd</w:t>
      </w:r>
      <w:proofErr w:type="spellEnd"/>
      <w:r>
        <w:rPr>
          <w:i/>
        </w:rPr>
        <w:t xml:space="preserve"> –</w:t>
      </w:r>
      <w:r>
        <w:t xml:space="preserve"> filed that represent address of register where result of operation will be stored</w:t>
      </w:r>
    </w:p>
    <w:p w:rsidR="00F8630A" w:rsidRDefault="00F8630A" w:rsidP="00F8630A">
      <w:pPr>
        <w:pStyle w:val="ListParagraph"/>
        <w:numPr>
          <w:ilvl w:val="0"/>
          <w:numId w:val="25"/>
        </w:numPr>
      </w:pPr>
      <w:proofErr w:type="spellStart"/>
      <w:r>
        <w:rPr>
          <w:i/>
        </w:rPr>
        <w:t>imm</w:t>
      </w:r>
      <w:proofErr w:type="spellEnd"/>
      <w:r>
        <w:rPr>
          <w:i/>
        </w:rPr>
        <w:t xml:space="preserve">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 xml:space="preserve">add, sub, </w:t>
      </w:r>
      <w:proofErr w:type="spellStart"/>
      <w:r w:rsidR="004F37E8" w:rsidRPr="00B71A40">
        <w:rPr>
          <w:i/>
          <w:u w:val="single"/>
        </w:rPr>
        <w:t>xor</w:t>
      </w:r>
      <w:proofErr w:type="spellEnd"/>
      <w:r w:rsidR="004F37E8" w:rsidRPr="00B71A40">
        <w:rPr>
          <w:i/>
          <w:u w:val="single"/>
        </w:rPr>
        <w:t xml:space="preserve">, or, and, </w:t>
      </w:r>
      <w:proofErr w:type="spellStart"/>
      <w:r w:rsidR="004F37E8" w:rsidRPr="00B71A40">
        <w:rPr>
          <w:i/>
          <w:u w:val="single"/>
        </w:rPr>
        <w:t>sll</w:t>
      </w:r>
      <w:proofErr w:type="spellEnd"/>
      <w:r w:rsidR="004F37E8" w:rsidRPr="00B71A40">
        <w:rPr>
          <w:i/>
          <w:u w:val="single"/>
        </w:rPr>
        <w:t xml:space="preserve">, </w:t>
      </w:r>
      <w:proofErr w:type="spellStart"/>
      <w:r w:rsidR="004F37E8" w:rsidRPr="00B71A40">
        <w:rPr>
          <w:i/>
          <w:u w:val="single"/>
        </w:rPr>
        <w:t>srl</w:t>
      </w:r>
      <w:proofErr w:type="spellEnd"/>
      <w:r w:rsidR="004F37E8" w:rsidRPr="00B71A40">
        <w:rPr>
          <w:i/>
          <w:u w:val="single"/>
        </w:rPr>
        <w:t xml:space="preserve">, </w:t>
      </w:r>
      <w:proofErr w:type="spellStart"/>
      <w:r w:rsidR="004F37E8" w:rsidRPr="00B71A40">
        <w:rPr>
          <w:i/>
          <w:u w:val="single"/>
        </w:rPr>
        <w:t>sra</w:t>
      </w:r>
      <w:proofErr w:type="spellEnd"/>
      <w:r w:rsidR="004F37E8" w:rsidRPr="00B71A40">
        <w:rPr>
          <w:i/>
          <w:u w:val="single"/>
        </w:rPr>
        <w:t xml:space="preserve">, </w:t>
      </w:r>
      <w:proofErr w:type="spellStart"/>
      <w:r w:rsidR="004F37E8" w:rsidRPr="00B71A40">
        <w:rPr>
          <w:i/>
          <w:u w:val="single"/>
        </w:rPr>
        <w:t>slt</w:t>
      </w:r>
      <w:proofErr w:type="spellEnd"/>
      <w:r w:rsidR="004F37E8" w:rsidRPr="00B71A40">
        <w:rPr>
          <w:i/>
          <w:u w:val="single"/>
        </w:rPr>
        <w:t xml:space="preserve">, </w:t>
      </w:r>
      <w:proofErr w:type="spellStart"/>
      <w:r w:rsidR="004F37E8" w:rsidRPr="00B71A40">
        <w:rPr>
          <w:i/>
          <w:u w:val="single"/>
        </w:rPr>
        <w:t>sltu</w:t>
      </w:r>
      <w:proofErr w:type="spellEnd"/>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proofErr w:type="spellStart"/>
      <w:r w:rsidRPr="004F37E8">
        <w:rPr>
          <w:i/>
        </w:rPr>
        <w:t>imm</w:t>
      </w:r>
      <w:proofErr w:type="spellEnd"/>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proofErr w:type="spellStart"/>
      <w:r w:rsidRPr="00B71A40">
        <w:rPr>
          <w:i/>
          <w:u w:val="single"/>
        </w:rPr>
        <w:t>addi</w:t>
      </w:r>
      <w:proofErr w:type="spellEnd"/>
      <w:r w:rsidRPr="00B71A40">
        <w:rPr>
          <w:i/>
          <w:u w:val="single"/>
        </w:rPr>
        <w:t xml:space="preserve">, </w:t>
      </w:r>
      <w:proofErr w:type="spellStart"/>
      <w:r w:rsidRPr="00B71A40">
        <w:rPr>
          <w:i/>
          <w:u w:val="single"/>
        </w:rPr>
        <w:t>xori</w:t>
      </w:r>
      <w:proofErr w:type="spellEnd"/>
      <w:r w:rsidRPr="00B71A40">
        <w:rPr>
          <w:i/>
          <w:u w:val="single"/>
        </w:rPr>
        <w:t xml:space="preserve">, </w:t>
      </w:r>
      <w:proofErr w:type="spellStart"/>
      <w:r w:rsidRPr="00B71A40">
        <w:rPr>
          <w:i/>
          <w:u w:val="single"/>
        </w:rPr>
        <w:t>ori</w:t>
      </w:r>
      <w:proofErr w:type="spellEnd"/>
      <w:r w:rsidRPr="00B71A40">
        <w:rPr>
          <w:i/>
          <w:u w:val="single"/>
        </w:rPr>
        <w:t xml:space="preserve">, </w:t>
      </w:r>
      <w:proofErr w:type="spellStart"/>
      <w:r w:rsidRPr="00B71A40">
        <w:rPr>
          <w:i/>
          <w:u w:val="single"/>
        </w:rPr>
        <w:t>andi</w:t>
      </w:r>
      <w:proofErr w:type="spellEnd"/>
      <w:r w:rsidRPr="00B71A40">
        <w:rPr>
          <w:i/>
          <w:u w:val="single"/>
        </w:rPr>
        <w:t xml:space="preserve">, </w:t>
      </w:r>
      <w:proofErr w:type="spellStart"/>
      <w:r w:rsidRPr="00B71A40">
        <w:rPr>
          <w:i/>
          <w:u w:val="single"/>
        </w:rPr>
        <w:t>slli</w:t>
      </w:r>
      <w:proofErr w:type="spellEnd"/>
      <w:r w:rsidRPr="00B71A40">
        <w:rPr>
          <w:i/>
          <w:u w:val="single"/>
        </w:rPr>
        <w:t xml:space="preserve">, </w:t>
      </w:r>
      <w:proofErr w:type="spellStart"/>
      <w:r w:rsidRPr="00B71A40">
        <w:rPr>
          <w:i/>
          <w:u w:val="single"/>
        </w:rPr>
        <w:t>srli</w:t>
      </w:r>
      <w:proofErr w:type="spellEnd"/>
      <w:r w:rsidRPr="00B71A40">
        <w:rPr>
          <w:i/>
          <w:u w:val="single"/>
        </w:rPr>
        <w:t xml:space="preserve">, </w:t>
      </w:r>
      <w:proofErr w:type="spellStart"/>
      <w:r w:rsidRPr="00B71A40">
        <w:rPr>
          <w:i/>
          <w:u w:val="single"/>
        </w:rPr>
        <w:t>srai</w:t>
      </w:r>
      <w:proofErr w:type="spellEnd"/>
      <w:r w:rsidRPr="00B71A40">
        <w:rPr>
          <w:i/>
          <w:u w:val="single"/>
        </w:rPr>
        <w:t xml:space="preserve">, </w:t>
      </w:r>
      <w:proofErr w:type="spellStart"/>
      <w:r w:rsidRPr="00B71A40">
        <w:rPr>
          <w:i/>
          <w:u w:val="single"/>
        </w:rPr>
        <w:t>slti</w:t>
      </w:r>
      <w:proofErr w:type="spellEnd"/>
      <w:r w:rsidRPr="00B71A40">
        <w:rPr>
          <w:i/>
          <w:u w:val="single"/>
        </w:rPr>
        <w:t xml:space="preserve">, </w:t>
      </w:r>
      <w:proofErr w:type="spellStart"/>
      <w:r w:rsidRPr="00B71A40">
        <w:rPr>
          <w:i/>
          <w:u w:val="single"/>
        </w:rPr>
        <w:t>sltui</w:t>
      </w:r>
      <w:proofErr w:type="spellEnd"/>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proofErr w:type="spellStart"/>
      <w:r w:rsidR="009C7954" w:rsidRPr="009C7954">
        <w:rPr>
          <w:i/>
        </w:rPr>
        <w:t>imm</w:t>
      </w:r>
      <w:proofErr w:type="spellEnd"/>
      <w:r w:rsidR="009C7954">
        <w:rPr>
          <w:i/>
        </w:rPr>
        <w:t>.</w:t>
      </w:r>
    </w:p>
    <w:p w:rsidR="009C7954" w:rsidRPr="009C7954" w:rsidRDefault="009C7954" w:rsidP="009C7954">
      <w:pPr>
        <w:pStyle w:val="ListParagraph"/>
      </w:pPr>
      <w:r w:rsidRPr="009C7954">
        <w:t xml:space="preserve">S Instructions implemented: </w:t>
      </w:r>
      <w:proofErr w:type="spellStart"/>
      <w:r w:rsidRPr="00054D9F">
        <w:rPr>
          <w:i/>
          <w:u w:val="single"/>
        </w:rPr>
        <w:t>sb</w:t>
      </w:r>
      <w:proofErr w:type="spellEnd"/>
      <w:r w:rsidRPr="00054D9F">
        <w:rPr>
          <w:i/>
          <w:u w:val="single"/>
        </w:rPr>
        <w:t xml:space="preserve"> (store byte), </w:t>
      </w:r>
      <w:proofErr w:type="spellStart"/>
      <w:r w:rsidRPr="00054D9F">
        <w:rPr>
          <w:i/>
          <w:u w:val="single"/>
        </w:rPr>
        <w:t>sh</w:t>
      </w:r>
      <w:proofErr w:type="spellEnd"/>
      <w:r w:rsidRPr="00054D9F">
        <w:rPr>
          <w:i/>
          <w:u w:val="single"/>
        </w:rPr>
        <w:t xml:space="preserve"> (store half word), </w:t>
      </w:r>
      <w:proofErr w:type="spellStart"/>
      <w:r w:rsidRPr="00054D9F">
        <w:rPr>
          <w:i/>
          <w:u w:val="single"/>
        </w:rPr>
        <w:t>sw</w:t>
      </w:r>
      <w:proofErr w:type="spellEnd"/>
      <w:r w:rsidRPr="00054D9F">
        <w:rPr>
          <w:i/>
          <w:u w:val="single"/>
        </w:rPr>
        <w:t xml:space="preserve">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 xml:space="preserve">rs1 + </w:t>
      </w:r>
      <w:proofErr w:type="spellStart"/>
      <w:r w:rsidR="007B35CA" w:rsidRPr="007B35CA">
        <w:rPr>
          <w:i/>
        </w:rPr>
        <w:t>imm</w:t>
      </w:r>
      <w:proofErr w:type="spellEnd"/>
      <w:r w:rsidR="007B35CA">
        <w:t xml:space="preserve"> is stored in </w:t>
      </w:r>
      <w:proofErr w:type="spellStart"/>
      <w:r w:rsidR="007B35CA" w:rsidRPr="007B35CA">
        <w:rPr>
          <w:i/>
        </w:rPr>
        <w:t>rd</w:t>
      </w:r>
      <w:proofErr w:type="spellEnd"/>
      <w:r w:rsidR="007B35CA">
        <w:t xml:space="preserve"> in register file.</w:t>
      </w:r>
    </w:p>
    <w:p w:rsidR="007B35CA" w:rsidRPr="007B35CA" w:rsidRDefault="007B35CA" w:rsidP="007B35CA">
      <w:pPr>
        <w:pStyle w:val="ListParagraph"/>
      </w:pPr>
      <w:r>
        <w:t>L</w:t>
      </w:r>
      <w:r w:rsidRPr="007B35CA">
        <w:t xml:space="preserve"> Instructions implemented: </w:t>
      </w:r>
      <w:proofErr w:type="spellStart"/>
      <w:r w:rsidRPr="00B71A40">
        <w:rPr>
          <w:i/>
          <w:u w:val="single"/>
        </w:rPr>
        <w:t>lb</w:t>
      </w:r>
      <w:proofErr w:type="spellEnd"/>
      <w:r w:rsidRPr="00B71A40">
        <w:rPr>
          <w:i/>
          <w:u w:val="single"/>
        </w:rPr>
        <w:t xml:space="preserve"> (load byte), </w:t>
      </w:r>
      <w:proofErr w:type="spellStart"/>
      <w:proofErr w:type="gramStart"/>
      <w:r w:rsidRPr="00B71A40">
        <w:rPr>
          <w:i/>
          <w:u w:val="single"/>
        </w:rPr>
        <w:t>lh</w:t>
      </w:r>
      <w:proofErr w:type="spellEnd"/>
      <w:proofErr w:type="gramEnd"/>
      <w:r w:rsidRPr="00B71A40">
        <w:rPr>
          <w:i/>
          <w:u w:val="single"/>
        </w:rPr>
        <w:t xml:space="preserve"> (load half word), </w:t>
      </w:r>
      <w:proofErr w:type="spellStart"/>
      <w:r w:rsidRPr="00B71A40">
        <w:rPr>
          <w:i/>
          <w:u w:val="single"/>
        </w:rPr>
        <w:t>lw</w:t>
      </w:r>
      <w:proofErr w:type="spellEnd"/>
      <w:r w:rsidRPr="00B71A40">
        <w:rPr>
          <w:i/>
          <w:u w:val="single"/>
        </w:rPr>
        <w:t xml:space="preserve">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proofErr w:type="spellStart"/>
      <w:r w:rsidRPr="00B71A40">
        <w:rPr>
          <w:i/>
          <w:u w:val="single"/>
        </w:rPr>
        <w:t>beq</w:t>
      </w:r>
      <w:proofErr w:type="spellEnd"/>
      <w:r w:rsidRPr="00B71A40">
        <w:rPr>
          <w:i/>
          <w:u w:val="single"/>
        </w:rPr>
        <w:t xml:space="preserve">, </w:t>
      </w:r>
      <w:proofErr w:type="spellStart"/>
      <w:r w:rsidRPr="00B71A40">
        <w:rPr>
          <w:i/>
          <w:u w:val="single"/>
        </w:rPr>
        <w:t>bne</w:t>
      </w:r>
      <w:proofErr w:type="spellEnd"/>
      <w:r w:rsidRPr="00B71A40">
        <w:rPr>
          <w:i/>
          <w:u w:val="single"/>
        </w:rPr>
        <w:t xml:space="preserve">, </w:t>
      </w:r>
      <w:proofErr w:type="spellStart"/>
      <w:proofErr w:type="gramStart"/>
      <w:r w:rsidRPr="00B71A40">
        <w:rPr>
          <w:i/>
          <w:u w:val="single"/>
        </w:rPr>
        <w:t>blt</w:t>
      </w:r>
      <w:proofErr w:type="spellEnd"/>
      <w:proofErr w:type="gramEnd"/>
      <w:r w:rsidRPr="00B71A40">
        <w:rPr>
          <w:i/>
          <w:u w:val="single"/>
        </w:rPr>
        <w:t xml:space="preserve">, </w:t>
      </w:r>
      <w:proofErr w:type="spellStart"/>
      <w:r w:rsidRPr="00B71A40">
        <w:rPr>
          <w:i/>
          <w:u w:val="single"/>
        </w:rPr>
        <w:t>bge</w:t>
      </w:r>
      <w:proofErr w:type="spellEnd"/>
      <w:r w:rsidRPr="00B71A40">
        <w:rPr>
          <w:i/>
          <w:u w:val="single"/>
        </w:rPr>
        <w:t xml:space="preserve">, </w:t>
      </w:r>
      <w:proofErr w:type="spellStart"/>
      <w:r w:rsidRPr="00B71A40">
        <w:rPr>
          <w:i/>
          <w:u w:val="single"/>
        </w:rPr>
        <w:t>bltu</w:t>
      </w:r>
      <w:proofErr w:type="spellEnd"/>
      <w:r w:rsidRPr="00B71A40">
        <w:rPr>
          <w:i/>
          <w:u w:val="single"/>
        </w:rPr>
        <w:t xml:space="preserve">, </w:t>
      </w:r>
      <w:proofErr w:type="spellStart"/>
      <w:r w:rsidRPr="00B71A40">
        <w:rPr>
          <w:i/>
          <w:u w:val="single"/>
        </w:rPr>
        <w:t>bgeu</w:t>
      </w:r>
      <w:proofErr w:type="spellEnd"/>
      <w:r w:rsidRPr="00B71A40">
        <w:rPr>
          <w:i/>
        </w:rPr>
        <w:t>.</w:t>
      </w:r>
    </w:p>
    <w:p w:rsidR="004F37E8" w:rsidRPr="00B71A40" w:rsidRDefault="00054D9F" w:rsidP="00B71A40">
      <w:pPr>
        <w:pStyle w:val="ListParagraph"/>
        <w:numPr>
          <w:ilvl w:val="0"/>
          <w:numId w:val="23"/>
        </w:numPr>
        <w:rPr>
          <w:b/>
        </w:rPr>
      </w:pPr>
      <w:r>
        <w:rPr>
          <w:b/>
        </w:rPr>
        <w:t xml:space="preserve">U extension </w:t>
      </w:r>
      <w:r>
        <w:t xml:space="preserve">- </w:t>
      </w:r>
      <w:r w:rsidRPr="00054D9F">
        <w:t xml:space="preserve">The final operation result is related to the 20-bit </w:t>
      </w:r>
      <w:proofErr w:type="spellStart"/>
      <w:r w:rsidRPr="00054D9F">
        <w:rPr>
          <w:i/>
        </w:rPr>
        <w:t>imm</w:t>
      </w:r>
      <w:proofErr w:type="spellEnd"/>
      <w:r w:rsidRPr="00054D9F">
        <w:t xml:space="preserve">, and the result is written back to the </w:t>
      </w:r>
      <w:proofErr w:type="spellStart"/>
      <w:r w:rsidRPr="00054D9F">
        <w:rPr>
          <w:i/>
        </w:rPr>
        <w:t>rd</w:t>
      </w:r>
      <w:proofErr w:type="spellEnd"/>
      <w:r w:rsidRPr="00054D9F">
        <w:t xml:space="preserve"> register.</w:t>
      </w:r>
      <w:r w:rsidR="00B71A40">
        <w:br/>
      </w:r>
      <w:r w:rsidR="00B71A40" w:rsidRPr="00B71A40">
        <w:t xml:space="preserve">U Instruction implemented: </w:t>
      </w:r>
      <w:proofErr w:type="spellStart"/>
      <w:r w:rsidR="00B71A40" w:rsidRPr="00B71A40">
        <w:rPr>
          <w:i/>
          <w:u w:val="single"/>
        </w:rPr>
        <w:t>lui</w:t>
      </w:r>
      <w:proofErr w:type="spellEnd"/>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proofErr w:type="spellStart"/>
      <w:r w:rsidRPr="00B71A40">
        <w:rPr>
          <w:i/>
        </w:rPr>
        <w:t>rd</w:t>
      </w:r>
      <w:proofErr w:type="spellEnd"/>
      <w:r w:rsidRPr="00B71A40">
        <w:t xml:space="preserve"> </w:t>
      </w:r>
      <w:r>
        <w:t xml:space="preserve">and </w:t>
      </w:r>
      <w:proofErr w:type="spellStart"/>
      <w:r w:rsidRPr="00B71A40">
        <w:rPr>
          <w:i/>
        </w:rPr>
        <w:t>imm</w:t>
      </w:r>
      <w:proofErr w:type="spellEnd"/>
      <w:r w:rsidRPr="00B71A40">
        <w:t xml:space="preserve"> and opcode. </w:t>
      </w:r>
      <w:r>
        <w:br/>
        <w:t xml:space="preserve">J Instruction implemented: </w:t>
      </w:r>
      <w:proofErr w:type="spellStart"/>
      <w:r w:rsidRPr="00B71A40">
        <w:rPr>
          <w:i/>
          <w:u w:val="single"/>
        </w:rPr>
        <w:t>jal</w:t>
      </w:r>
      <w:proofErr w:type="spellEnd"/>
      <w:r>
        <w:t>.</w:t>
      </w:r>
    </w:p>
    <w:p w:rsidR="004F37E8" w:rsidRPr="00B257E4" w:rsidRDefault="004F37E8" w:rsidP="004F37E8">
      <w:pPr>
        <w:ind w:firstLine="720"/>
      </w:pPr>
    </w:p>
    <w:p w:rsidR="00B257E4" w:rsidRDefault="00B71A40" w:rsidP="00B257E4">
      <w:r>
        <w:t xml:space="preserve">All these instructions where firstly verified in </w:t>
      </w:r>
      <w:proofErr w:type="spellStart"/>
      <w:r>
        <w:t>Vivado</w:t>
      </w:r>
      <w:proofErr w:type="spellEnd"/>
      <w:r>
        <w:t xml:space="preserve"> Suit, initial</w:t>
      </w:r>
      <w:r w:rsidR="00AE7EDB">
        <w:t>l</w:t>
      </w:r>
      <w:r>
        <w:t xml:space="preserve">y we wrote some simple RISC-V assembly code, translated it in machine code using </w:t>
      </w:r>
      <w:proofErr w:type="spellStart"/>
      <w:r>
        <w:t>Ripes</w:t>
      </w:r>
      <w:proofErr w:type="spellEnd"/>
      <w:r>
        <w:t xml:space="preserve"> Simulator.</w:t>
      </w:r>
      <w:r w:rsidR="00AE7EDB">
        <w:br/>
      </w:r>
      <w:r>
        <w:t xml:space="preserve">Then we loaded this code as </w:t>
      </w:r>
      <w:r w:rsidR="00AE7EDB">
        <w:t xml:space="preserve">stimuli for </w:t>
      </w:r>
      <w:proofErr w:type="spellStart"/>
      <w:r w:rsidR="00AE7EDB">
        <w:t>testbench</w:t>
      </w:r>
      <w:proofErr w:type="spellEnd"/>
      <w:r w:rsidR="00AE7EDB">
        <w:t xml:space="preserve"> </w:t>
      </w:r>
      <w:r>
        <w:t xml:space="preserve">to check </w:t>
      </w:r>
      <w:r w:rsidR="00AE7EDB">
        <w:t xml:space="preserve">if values in </w:t>
      </w:r>
      <w:proofErr w:type="spellStart"/>
      <w:r w:rsidR="00AE7EDB">
        <w:t>Vivado</w:t>
      </w:r>
      <w:proofErr w:type="spellEnd"/>
      <w:r w:rsidR="00AE7EDB">
        <w:t xml:space="preserve"> match with values from </w:t>
      </w:r>
      <w:proofErr w:type="spellStart"/>
      <w:r w:rsidR="00AE7EDB">
        <w:t>Ripes</w:t>
      </w:r>
      <w:proofErr w:type="spellEnd"/>
      <w:r w:rsidR="00AE7EDB">
        <w:t>.</w:t>
      </w:r>
    </w:p>
    <w:p w:rsidR="00AE7EDB" w:rsidRDefault="00AE7EDB" w:rsidP="00B257E4">
      <w:r>
        <w:t xml:space="preserve">Stimuli is stored folder </w:t>
      </w:r>
      <w:proofErr w:type="spellStart"/>
      <w:r w:rsidRPr="00AE7EDB">
        <w:rPr>
          <w:i/>
        </w:rPr>
        <w:t>instruction_tests</w:t>
      </w:r>
      <w:proofErr w:type="spellEnd"/>
      <w:r>
        <w:t xml:space="preserve">, and </w:t>
      </w:r>
      <w:proofErr w:type="spellStart"/>
      <w:r>
        <w:t>Vivado</w:t>
      </w:r>
      <w:proofErr w:type="spellEnd"/>
      <w:r>
        <w:t xml:space="preserve"> </w:t>
      </w:r>
      <w:proofErr w:type="spellStart"/>
      <w:r>
        <w:t>testbench</w:t>
      </w:r>
      <w:proofErr w:type="spellEnd"/>
      <w:r>
        <w:t xml:space="preserve"> is stored in folder </w:t>
      </w:r>
      <w:proofErr w:type="spellStart"/>
      <w:r w:rsidRPr="00AE7EDB">
        <w:rPr>
          <w:i/>
        </w:rPr>
        <w:t>tb</w:t>
      </w:r>
      <w:proofErr w:type="spellEnd"/>
      <w:r>
        <w:rPr>
          <w:i/>
        </w:rPr>
        <w:t>.</w:t>
      </w:r>
    </w:p>
    <w:p w:rsidR="00031923" w:rsidRDefault="00AE7EDB" w:rsidP="00B257E4">
      <w:pPr>
        <w:rPr>
          <w:i/>
        </w:rPr>
      </w:pPr>
      <w:r>
        <w:t xml:space="preserve">Once we completed this, we started formally verifying developed CPU with </w:t>
      </w:r>
      <w:proofErr w:type="spellStart"/>
      <w:r>
        <w:t>JasperGold</w:t>
      </w:r>
      <w:proofErr w:type="spellEnd"/>
      <w:r>
        <w:t xml:space="preserve"> tool. As an introduction to tool, we verified module Controller, Branch Condition and Immediate Generator with unit level reference model, all necessary files for those three modules are stored in folder </w:t>
      </w:r>
      <w:proofErr w:type="spellStart"/>
      <w:r w:rsidRPr="00AE7EDB">
        <w:rPr>
          <w:i/>
        </w:rPr>
        <w:t>verif</w:t>
      </w:r>
      <w:proofErr w:type="spellEnd"/>
      <w:r>
        <w:t xml:space="preserve"> separated in three subfolders </w:t>
      </w:r>
      <w:proofErr w:type="spellStart"/>
      <w:r w:rsidRPr="00AE7EDB">
        <w:rPr>
          <w:i/>
        </w:rPr>
        <w:t>branch_checking</w:t>
      </w:r>
      <w:proofErr w:type="spellEnd"/>
      <w:r>
        <w:t xml:space="preserve">, </w:t>
      </w:r>
      <w:proofErr w:type="spellStart"/>
      <w:r w:rsidRPr="00AE7EDB">
        <w:rPr>
          <w:i/>
        </w:rPr>
        <w:t>controller_checking</w:t>
      </w:r>
      <w:proofErr w:type="spellEnd"/>
      <w:r>
        <w:t xml:space="preserve"> and </w:t>
      </w:r>
      <w:proofErr w:type="spellStart"/>
      <w:r w:rsidRPr="00AE7EDB">
        <w:rPr>
          <w:i/>
        </w:rPr>
        <w:t>immediate_checking</w:t>
      </w:r>
      <w:proofErr w:type="spellEnd"/>
      <w:r w:rsidR="00031923">
        <w:rPr>
          <w:i/>
        </w:rPr>
        <w:t>.</w:t>
      </w:r>
    </w:p>
    <w:p w:rsidR="00031923" w:rsidRDefault="00031923" w:rsidP="00B257E4">
      <w:r>
        <w:t xml:space="preserve">When all asserts passed and bugs were fixed, in folder </w:t>
      </w:r>
      <w:proofErr w:type="spellStart"/>
      <w:r w:rsidRPr="00031923">
        <w:rPr>
          <w:i/>
        </w:rPr>
        <w:t>verif</w:t>
      </w:r>
      <w:proofErr w:type="spellEnd"/>
      <w:r>
        <w:t xml:space="preserve"> in subfolder </w:t>
      </w:r>
      <w:proofErr w:type="spellStart"/>
      <w:r w:rsidRPr="00031923">
        <w:rPr>
          <w:i/>
        </w:rPr>
        <w:t>reference_model</w:t>
      </w:r>
      <w:proofErr w:type="spellEnd"/>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w:t>
      </w:r>
      <w:proofErr w:type="spellStart"/>
      <w:r>
        <w:t>for</w:t>
      </w:r>
      <w:proofErr w:type="spellEnd"/>
      <w:r>
        <w:t xml:space="preserve">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proofErr w:type="spellStart"/>
      <w:proofErr w:type="gramStart"/>
      <w:r w:rsidRPr="00DC072E">
        <w:rPr>
          <w:i/>
          <w:u w:val="single"/>
        </w:rPr>
        <w:t>assume_opcodes</w:t>
      </w:r>
      <w:proofErr w:type="spellEnd"/>
      <w:proofErr w:type="gramEnd"/>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630092">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proofErr w:type="spellStart"/>
      <w:r w:rsidR="00DC072E" w:rsidRPr="00DC072E">
        <w:rPr>
          <w:i/>
        </w:rPr>
        <w:t>rd</w:t>
      </w:r>
      <w:proofErr w:type="spellEnd"/>
      <w:r w:rsidR="00DC072E">
        <w:t xml:space="preserve"> cannot be ZERO because register x0 is hardcoded to zero, and sum of values from </w:t>
      </w:r>
      <w:r w:rsidR="00DC072E" w:rsidRPr="00DC072E">
        <w:rPr>
          <w:i/>
        </w:rPr>
        <w:t>rs1</w:t>
      </w:r>
      <w:r w:rsidR="00DC072E">
        <w:t xml:space="preserve"> and </w:t>
      </w:r>
      <w:proofErr w:type="spellStart"/>
      <w:r w:rsidR="00DC072E" w:rsidRPr="00DC072E">
        <w:rPr>
          <w:i/>
        </w:rPr>
        <w:t>imm</w:t>
      </w:r>
      <w:proofErr w:type="spellEnd"/>
      <w:r w:rsidR="00DC072E">
        <w:rPr>
          <w:i/>
        </w:rPr>
        <w:t xml:space="preserve"> </w:t>
      </w:r>
      <w:r w:rsidR="00DC072E">
        <w:t>should be smaller than 1024 since that is our data memory size.</w:t>
      </w:r>
      <w:r w:rsidR="00DC072E">
        <w:br/>
        <w:t xml:space="preserve">3. </w:t>
      </w:r>
      <w:proofErr w:type="gramStart"/>
      <w:r w:rsidR="00DC072E" w:rsidRPr="00DC072E">
        <w:rPr>
          <w:i/>
          <w:u w:val="single"/>
        </w:rPr>
        <w:t>assume_store_less_than_1024</w:t>
      </w:r>
      <w:proofErr w:type="gramEnd"/>
      <w:r w:rsidR="00DC072E">
        <w:t xml:space="preserve">: If instruction opcode is STORE this assume restrict that sum of values from </w:t>
      </w:r>
      <w:r w:rsidR="00DC072E" w:rsidRPr="00DC072E">
        <w:rPr>
          <w:i/>
        </w:rPr>
        <w:t>rs1</w:t>
      </w:r>
      <w:r w:rsidR="00DC072E">
        <w:t xml:space="preserve"> and </w:t>
      </w:r>
      <w:proofErr w:type="spellStart"/>
      <w:r w:rsidR="00DC072E" w:rsidRPr="00DC072E">
        <w:rPr>
          <w:i/>
        </w:rPr>
        <w:t>imm</w:t>
      </w:r>
      <w:proofErr w:type="spellEnd"/>
      <w:r w:rsidR="00DC072E">
        <w:t xml:space="preserve"> should be smaller than 1024 since that is our data memory size.</w:t>
      </w:r>
      <w:r w:rsidR="00DC072E">
        <w:br/>
        <w:t xml:space="preserve">4. </w:t>
      </w:r>
      <w:proofErr w:type="gramStart"/>
      <w:r w:rsidR="00DC072E" w:rsidRPr="00DC072E">
        <w:rPr>
          <w:i/>
          <w:u w:val="single"/>
        </w:rPr>
        <w:t>assume_cant_write_to_x0</w:t>
      </w:r>
      <w:proofErr w:type="gramEnd"/>
      <w:r w:rsidR="00DC072E">
        <w:t>: This assume does not allow to write result of R, I and U instruction in x0 because register x0 is hardcoded to zero.</w:t>
      </w:r>
      <w:r w:rsidR="00DC072E">
        <w:br/>
        <w:t xml:space="preserve">5. </w:t>
      </w:r>
      <w:proofErr w:type="spellStart"/>
      <w:proofErr w:type="gramStart"/>
      <w:r w:rsidR="00DC072E" w:rsidRPr="00DC072E">
        <w:rPr>
          <w:i/>
          <w:u w:val="single"/>
        </w:rPr>
        <w:t>assume_fvar_limit</w:t>
      </w:r>
      <w:proofErr w:type="spellEnd"/>
      <w:proofErr w:type="gramEnd"/>
      <w:r w:rsidR="00DC072E">
        <w:rPr>
          <w:i/>
        </w:rPr>
        <w:t xml:space="preserve">, </w:t>
      </w:r>
      <w:proofErr w:type="spellStart"/>
      <w:r w:rsidR="00DC072E" w:rsidRPr="00DC072E">
        <w:t>assume_fvar_stable</w:t>
      </w:r>
      <w:proofErr w:type="spellEnd"/>
      <w:r w:rsidR="00DC072E">
        <w:t>: This assumes restrict value of free variable to be smaller than 1024 and keeps value of it through whole verification process</w:t>
      </w:r>
    </w:p>
    <w:p w:rsidR="005E2870" w:rsidRDefault="005E2870" w:rsidP="005E2870"/>
    <w:p w:rsidR="00686906" w:rsidRDefault="005E2870" w:rsidP="005E2870">
      <w:r>
        <w:t xml:space="preserve">- In order to verify system we used </w:t>
      </w:r>
      <w:proofErr w:type="spellStart"/>
      <w:r>
        <w:t>auxillary</w:t>
      </w:r>
      <w:proofErr w:type="spellEnd"/>
      <w:r>
        <w:t xml:space="preserve"> code. Purpose of that was to make whole process of verification easier. Each </w:t>
      </w:r>
      <w:proofErr w:type="spellStart"/>
      <w:r>
        <w:t>auxillary</w:t>
      </w:r>
      <w:proofErr w:type="spellEnd"/>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 xml:space="preserve">At the end whole purpose of reference model is to compare if there </w:t>
      </w:r>
      <w:r>
        <w:t xml:space="preserve">is </w:t>
      </w:r>
      <w:r>
        <w:t>any mismatch between expected values (</w:t>
      </w:r>
      <w:r w:rsidRPr="00686906">
        <w:rPr>
          <w:i/>
        </w:rPr>
        <w:t xml:space="preserve">calculated aux code of </w:t>
      </w:r>
      <w:proofErr w:type="spellStart"/>
      <w:r w:rsidRPr="00686906">
        <w:rPr>
          <w:i/>
        </w:rPr>
        <w:t>ref_model</w:t>
      </w:r>
      <w:proofErr w:type="spellEnd"/>
      <w:r>
        <w:t>) and real values that appear in CPU.</w:t>
      </w:r>
    </w:p>
    <w:p w:rsidR="00686906" w:rsidRDefault="00686906" w:rsidP="005E2870"/>
    <w:p w:rsidR="00686906" w:rsidRDefault="00686906" w:rsidP="005E2870">
      <w:r>
        <w:lastRenderedPageBreak/>
        <w:t xml:space="preserve">Almost all </w:t>
      </w:r>
      <w:proofErr w:type="spellStart"/>
      <w:r>
        <w:t>auxillary</w:t>
      </w:r>
      <w:proofErr w:type="spellEnd"/>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686906" w:rsidRDefault="000C14E6" w:rsidP="000C14E6">
      <w:pPr>
        <w:pStyle w:val="Heading2"/>
      </w:pPr>
      <w:bookmarkStart w:id="14" w:name="_Toc179479241"/>
      <w:r>
        <w:t xml:space="preserve">5.2 </w:t>
      </w:r>
      <w:r w:rsidR="00686906">
        <w:t>Bugs found during verification of CPU</w:t>
      </w:r>
      <w:bookmarkEnd w:id="14"/>
    </w:p>
    <w:p w:rsidR="004F6683" w:rsidRPr="004F6683" w:rsidRDefault="004F6683" w:rsidP="004F6683"/>
    <w:p w:rsidR="00096BE7" w:rsidRDefault="00096BE7" w:rsidP="00096BE7">
      <w:r>
        <w:t xml:space="preserve">1. </w:t>
      </w:r>
      <w:r w:rsidRPr="00096BE7">
        <w:rPr>
          <w:u w:val="single"/>
        </w:rPr>
        <w:t xml:space="preserve">Wrong implementation of data </w:t>
      </w:r>
      <w:r w:rsidRPr="00096BE7">
        <w:rPr>
          <w:u w:val="single"/>
        </w:rPr>
        <w:t>memory (</w:t>
      </w:r>
      <w:proofErr w:type="spellStart"/>
      <w:r w:rsidRPr="00096BE7">
        <w:rPr>
          <w:u w:val="single"/>
        </w:rPr>
        <w:t>lw</w:t>
      </w:r>
      <w:proofErr w:type="gramStart"/>
      <w:r w:rsidRPr="00096BE7">
        <w:rPr>
          <w:u w:val="single"/>
        </w:rPr>
        <w:t>,lb,lh</w:t>
      </w:r>
      <w:proofErr w:type="spellEnd"/>
      <w:proofErr w:type="gramEnd"/>
      <w:r w:rsidRPr="00096BE7">
        <w:rPr>
          <w:u w:val="single"/>
        </w:rPr>
        <w:t>)</w:t>
      </w:r>
      <w:r>
        <w:t xml:space="preserve"> – Wrong data was stored on wrong address in data memory</w:t>
      </w:r>
      <w:r w:rsidR="00E367FA">
        <w:t>.</w:t>
      </w:r>
      <w:r>
        <w:t xml:space="preserve"> </w:t>
      </w:r>
    </w:p>
    <w:p w:rsidR="00096BE7" w:rsidRDefault="00096BE7" w:rsidP="00096BE7">
      <w:r>
        <w:t xml:space="preserve">2. </w:t>
      </w:r>
      <w:r w:rsidRPr="00B515C6">
        <w:rPr>
          <w:u w:val="single"/>
        </w:rPr>
        <w:t xml:space="preserve">Wrong implementation of </w:t>
      </w:r>
      <w:proofErr w:type="gramStart"/>
      <w:r w:rsidRPr="00B515C6">
        <w:rPr>
          <w:u w:val="single"/>
        </w:rPr>
        <w:t>I</w:t>
      </w:r>
      <w:proofErr w:type="gramEnd"/>
      <w:r w:rsidRPr="00B515C6">
        <w:rPr>
          <w:u w:val="single"/>
        </w:rPr>
        <w:t xml:space="preserve"> </w:t>
      </w:r>
      <w:r w:rsidRPr="00B515C6">
        <w:rPr>
          <w:u w:val="single"/>
        </w:rPr>
        <w:t>-</w:t>
      </w:r>
      <w:r w:rsidRPr="00B515C6">
        <w:rPr>
          <w:u w:val="single"/>
        </w:rPr>
        <w:t xml:space="preserve"> </w:t>
      </w:r>
      <w:r w:rsidRPr="00B515C6">
        <w:rPr>
          <w:u w:val="single"/>
        </w:rPr>
        <w:t>opcode in controller</w:t>
      </w:r>
      <w:r>
        <w:t xml:space="preserve"> –</w:t>
      </w:r>
      <w:r>
        <w:t xml:space="preserve"> In if statement there was a wrong value of </w:t>
      </w:r>
      <w:r w:rsidRPr="00096BE7">
        <w:rPr>
          <w:i/>
        </w:rPr>
        <w:t>funct7</w:t>
      </w:r>
      <w:r>
        <w:rPr>
          <w:i/>
        </w:rPr>
        <w:t xml:space="preserve"> (</w:t>
      </w:r>
      <w:proofErr w:type="spellStart"/>
      <w:r>
        <w:rPr>
          <w:i/>
        </w:rPr>
        <w:t>Missmatch</w:t>
      </w:r>
      <w:proofErr w:type="spellEnd"/>
      <w:r>
        <w:rPr>
          <w:i/>
        </w:rPr>
        <w:t xml:space="preserve"> from reference card – funct7 was 0x02 instead of </w:t>
      </w:r>
      <w:r>
        <w:rPr>
          <w:i/>
        </w:rPr>
        <w:t>0x</w:t>
      </w:r>
      <w:r>
        <w:rPr>
          <w:i/>
        </w:rPr>
        <w:t>20)</w:t>
      </w:r>
    </w:p>
    <w:p w:rsidR="00096BE7" w:rsidRDefault="00096BE7" w:rsidP="00096BE7">
      <w:r>
        <w:t xml:space="preserve">3. </w:t>
      </w:r>
      <w:r w:rsidRPr="00B515C6">
        <w:rPr>
          <w:u w:val="single"/>
        </w:rPr>
        <w:t>Wrong implementation of U - opcode in contr</w:t>
      </w:r>
      <w:r w:rsidRPr="00B515C6">
        <w:rPr>
          <w:u w:val="single"/>
        </w:rPr>
        <w:t xml:space="preserve">oller, wrong value of </w:t>
      </w:r>
      <w:proofErr w:type="spellStart"/>
      <w:r w:rsidRPr="00B515C6">
        <w:rPr>
          <w:i/>
          <w:u w:val="single"/>
        </w:rPr>
        <w:t>alu_op</w:t>
      </w:r>
      <w:proofErr w:type="spellEnd"/>
      <w:r w:rsidRPr="00B515C6">
        <w:rPr>
          <w:u w:val="single"/>
        </w:rPr>
        <w:t xml:space="preserve"> </w:t>
      </w:r>
      <w:r>
        <w:t xml:space="preserve">– ALU was missing state intended for </w:t>
      </w:r>
      <w:proofErr w:type="spellStart"/>
      <w:r>
        <w:t>lui</w:t>
      </w:r>
      <w:proofErr w:type="spellEnd"/>
      <w:r>
        <w:t xml:space="preserve"> operation so we added state 10 and in Controller we set </w:t>
      </w:r>
      <w:proofErr w:type="spellStart"/>
      <w:r w:rsidRPr="00096BE7">
        <w:rPr>
          <w:i/>
        </w:rPr>
        <w:t>alu_op</w:t>
      </w:r>
      <w:proofErr w:type="spellEnd"/>
      <w:r w:rsidR="00B515C6">
        <w:t xml:space="preserve"> to</w:t>
      </w:r>
      <w:r>
        <w:t xml:space="preserve"> 10.</w:t>
      </w:r>
    </w:p>
    <w:p w:rsidR="00B515C6" w:rsidRDefault="00B515C6" w:rsidP="00096BE7">
      <w:r>
        <w:t xml:space="preserve">4. </w:t>
      </w:r>
      <w:r w:rsidRPr="00B515C6">
        <w:rPr>
          <w:u w:val="single"/>
        </w:rPr>
        <w:t>Missing adder in case of jump or branch</w:t>
      </w:r>
      <w:r>
        <w:t xml:space="preserve"> – </w:t>
      </w:r>
      <w:r w:rsidR="004F6683">
        <w:t>O</w:t>
      </w:r>
      <w:r>
        <w:t>utput of immediate generator were directly connected to ALU instead of dedicated adder and address wasn’t calculated correctly. We added adder and connected mentioned output to adder</w:t>
      </w:r>
      <w:r w:rsidR="00E367FA">
        <w:t xml:space="preserve"> input.</w:t>
      </w:r>
    </w:p>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 xml:space="preserve">here was not case statement in store half word for checking </w:t>
      </w:r>
      <w:proofErr w:type="spellStart"/>
      <w:proofErr w:type="gramStart"/>
      <w:r w:rsidR="00974E9F">
        <w:t>addr</w:t>
      </w:r>
      <w:proofErr w:type="spellEnd"/>
      <w:r w:rsidR="00974E9F">
        <w:t>[</w:t>
      </w:r>
      <w:proofErr w:type="gramEnd"/>
      <w:r w:rsidR="00974E9F">
        <w:t>1], and for store byte as well.</w:t>
      </w:r>
    </w:p>
    <w:p w:rsidR="004F6683" w:rsidRDefault="004F6683" w:rsidP="00096BE7"/>
    <w:p w:rsidR="00630092" w:rsidRDefault="00630092" w:rsidP="00630092">
      <w:pPr>
        <w:pStyle w:val="Heading2"/>
      </w:pPr>
      <w:bookmarkStart w:id="15" w:name="_Toc179479242"/>
      <w:r>
        <w:t xml:space="preserve">5.3 </w:t>
      </w:r>
      <w:r w:rsidR="004F6683">
        <w:t>Coverage results after testing CPU</w:t>
      </w:r>
      <w:bookmarkEnd w:id="15"/>
    </w:p>
    <w:p w:rsidR="00630092" w:rsidRDefault="00630092" w:rsidP="00630092"/>
    <w:p w:rsidR="00630092" w:rsidRDefault="00630092" w:rsidP="00630092">
      <w:pPr>
        <w:keepNext/>
      </w:pPr>
      <w:r>
        <w:t xml:space="preserve">Once all asserts passed, we used </w:t>
      </w:r>
      <w:proofErr w:type="spellStart"/>
      <w:r>
        <w:t>JosperGold</w:t>
      </w:r>
      <w:proofErr w:type="spellEnd"/>
      <w:r>
        <w:t xml:space="preserve"> Coverage App. On figure 3. </w:t>
      </w:r>
      <w:proofErr w:type="gramStart"/>
      <w:r>
        <w:t>and</w:t>
      </w:r>
      <w:proofErr w:type="gramEnd"/>
      <w:r>
        <w:t xml:space="preserve"> figure 4. </w:t>
      </w:r>
      <w:proofErr w:type="gramStart"/>
      <w:r>
        <w:t>for</w:t>
      </w:r>
      <w:proofErr w:type="gramEnd"/>
      <w:r>
        <w:t xml:space="preserve"> you can see passed asserts and coverage results. </w:t>
      </w:r>
    </w:p>
    <w:p w:rsidR="00630092" w:rsidRDefault="00630092" w:rsidP="0063009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5.9pt">
            <v:imagedata r:id="rId10" o:title="Phase1_Asserts"/>
          </v:shape>
        </w:pict>
      </w:r>
    </w:p>
    <w:p w:rsidR="00630092" w:rsidRDefault="00630092" w:rsidP="00630092">
      <w:pPr>
        <w:pStyle w:val="Caption"/>
        <w:jc w:val="center"/>
      </w:pPr>
      <w:r>
        <w:t xml:space="preserve">Figure </w:t>
      </w:r>
      <w:proofErr w:type="gramStart"/>
      <w:r>
        <w:t>3 :</w:t>
      </w:r>
      <w:proofErr w:type="gramEnd"/>
      <w:r>
        <w:t xml:space="preserve"> Asserts results </w:t>
      </w:r>
    </w:p>
    <w:p w:rsidR="00630092" w:rsidRDefault="00630092" w:rsidP="00630092">
      <w:pPr>
        <w:keepNext/>
      </w:pPr>
      <w:r>
        <w:lastRenderedPageBreak/>
        <w:pict>
          <v:shape id="_x0000_i1026" type="#_x0000_t75" style="width:467.65pt;height:139.5pt">
            <v:imagedata r:id="rId11" o:title="Phase1_CoverageApp"/>
          </v:shape>
        </w:pict>
      </w:r>
    </w:p>
    <w:p w:rsidR="00630092" w:rsidRDefault="00630092" w:rsidP="0063009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Coverage results</w:t>
      </w:r>
    </w:p>
    <w:p w:rsidR="00C840EC" w:rsidRDefault="00C840EC" w:rsidP="00630092">
      <w:r>
        <w:br w:type="page"/>
      </w:r>
    </w:p>
    <w:p w:rsidR="004E13B1" w:rsidRDefault="005D3CEA" w:rsidP="00096BE7">
      <w:pPr>
        <w:pStyle w:val="Heading1"/>
      </w:pPr>
      <w:bookmarkStart w:id="16" w:name="_Toc179479243"/>
      <w:r>
        <w:lastRenderedPageBreak/>
        <w:t>References</w:t>
      </w:r>
      <w:bookmarkEnd w:id="16"/>
      <w:r>
        <w:t xml:space="preserve"> </w:t>
      </w:r>
    </w:p>
    <w:p w:rsidR="005D3CEA" w:rsidRDefault="005D3CEA" w:rsidP="005D3CEA"/>
    <w:p w:rsidR="005D3CEA" w:rsidRDefault="005D3CEA" w:rsidP="005D3CEA">
      <w:pPr>
        <w:pStyle w:val="Footer"/>
      </w:pPr>
      <w:r>
        <w:t xml:space="preserve">[1] </w:t>
      </w:r>
      <w:hyperlink r:id="rId12"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13" w:history="1">
        <w:r w:rsidRPr="00654B1E">
          <w:rPr>
            <w:rStyle w:val="Hyperlink"/>
          </w:rPr>
          <w:t>https://www.cs.sfu.ca/~ashriram/Courses/CS295/assets/notebooks/RISCV/RISCV_CARD.pdf</w:t>
        </w:r>
      </w:hyperlink>
      <w:r>
        <w:t xml:space="preserve"> </w:t>
      </w:r>
    </w:p>
    <w:p w:rsidR="00E367FA" w:rsidRPr="00336139" w:rsidRDefault="00E367FA" w:rsidP="005D3CEA">
      <w:pPr>
        <w:pStyle w:val="Footer"/>
        <w:rPr>
          <w:vertAlign w:val="superscript"/>
        </w:rPr>
      </w:pPr>
      <w:r>
        <w:t xml:space="preserve">[3] </w:t>
      </w:r>
      <w:hyperlink r:id="rId14" w:history="1">
        <w:r w:rsidR="00670847" w:rsidRPr="00654B1E">
          <w:rPr>
            <w:rStyle w:val="Hyperlink"/>
          </w:rPr>
          <w:t>https://fraserinnovations.com/risc-v/risc-v-instruction-set-explanation/</w:t>
        </w:r>
      </w:hyperlink>
      <w:r w:rsidR="00670847">
        <w:t xml:space="preserve"> </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85" w:rsidRDefault="00E57A85" w:rsidP="00336139">
      <w:pPr>
        <w:spacing w:before="0" w:after="0" w:line="240" w:lineRule="auto"/>
      </w:pPr>
      <w:r>
        <w:separator/>
      </w:r>
    </w:p>
  </w:endnote>
  <w:endnote w:type="continuationSeparator" w:id="0">
    <w:p w:rsidR="00E57A85" w:rsidRDefault="00E57A85"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DC072E" w:rsidRDefault="00DC072E">
        <w:pPr>
          <w:pStyle w:val="Footer"/>
          <w:jc w:val="center"/>
        </w:pPr>
        <w:r>
          <w:fldChar w:fldCharType="begin"/>
        </w:r>
        <w:r>
          <w:instrText xml:space="preserve"> PAGE   \* MERGEFORMAT </w:instrText>
        </w:r>
        <w:r>
          <w:fldChar w:fldCharType="separate"/>
        </w:r>
        <w:r w:rsidR="00630940">
          <w:rPr>
            <w:noProof/>
          </w:rPr>
          <w:t>11</w:t>
        </w:r>
        <w:r>
          <w:rPr>
            <w:noProof/>
          </w:rPr>
          <w:fldChar w:fldCharType="end"/>
        </w:r>
      </w:p>
    </w:sdtContent>
  </w:sdt>
  <w:p w:rsidR="00DC072E" w:rsidRDefault="00DC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85" w:rsidRDefault="00E57A85" w:rsidP="00336139">
      <w:pPr>
        <w:spacing w:before="0" w:after="0" w:line="240" w:lineRule="auto"/>
      </w:pPr>
      <w:r>
        <w:separator/>
      </w:r>
    </w:p>
  </w:footnote>
  <w:footnote w:type="continuationSeparator" w:id="0">
    <w:p w:rsidR="00E57A85" w:rsidRDefault="00E57A85"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3"/>
  </w:num>
  <w:num w:numId="4">
    <w:abstractNumId w:val="8"/>
  </w:num>
  <w:num w:numId="5">
    <w:abstractNumId w:val="10"/>
  </w:num>
  <w:num w:numId="6">
    <w:abstractNumId w:val="23"/>
  </w:num>
  <w:num w:numId="7">
    <w:abstractNumId w:val="20"/>
  </w:num>
  <w:num w:numId="8">
    <w:abstractNumId w:val="16"/>
  </w:num>
  <w:num w:numId="9">
    <w:abstractNumId w:val="21"/>
  </w:num>
  <w:num w:numId="10">
    <w:abstractNumId w:val="1"/>
  </w:num>
  <w:num w:numId="11">
    <w:abstractNumId w:val="25"/>
  </w:num>
  <w:num w:numId="12">
    <w:abstractNumId w:val="4"/>
  </w:num>
  <w:num w:numId="13">
    <w:abstractNumId w:val="26"/>
  </w:num>
  <w:num w:numId="14">
    <w:abstractNumId w:val="18"/>
  </w:num>
  <w:num w:numId="15">
    <w:abstractNumId w:val="6"/>
  </w:num>
  <w:num w:numId="16">
    <w:abstractNumId w:val="12"/>
  </w:num>
  <w:num w:numId="17">
    <w:abstractNumId w:val="22"/>
  </w:num>
  <w:num w:numId="18">
    <w:abstractNumId w:val="0"/>
  </w:num>
  <w:num w:numId="19">
    <w:abstractNumId w:val="15"/>
  </w:num>
  <w:num w:numId="20">
    <w:abstractNumId w:val="7"/>
  </w:num>
  <w:num w:numId="21">
    <w:abstractNumId w:val="2"/>
  </w:num>
  <w:num w:numId="22">
    <w:abstractNumId w:val="5"/>
  </w:num>
  <w:num w:numId="23">
    <w:abstractNumId w:val="14"/>
  </w:num>
  <w:num w:numId="24">
    <w:abstractNumId w:val="11"/>
  </w:num>
  <w:num w:numId="25">
    <w:abstractNumId w:val="27"/>
  </w:num>
  <w:num w:numId="26">
    <w:abstractNumId w:val="9"/>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20B09"/>
    <w:rsid w:val="00031923"/>
    <w:rsid w:val="0004681E"/>
    <w:rsid w:val="00050E6B"/>
    <w:rsid w:val="00054D9F"/>
    <w:rsid w:val="00055C2E"/>
    <w:rsid w:val="00056C5C"/>
    <w:rsid w:val="00087CBC"/>
    <w:rsid w:val="00096BE7"/>
    <w:rsid w:val="000A0FB8"/>
    <w:rsid w:val="000C0017"/>
    <w:rsid w:val="000C14E6"/>
    <w:rsid w:val="000C3579"/>
    <w:rsid w:val="000C664D"/>
    <w:rsid w:val="000D26FE"/>
    <w:rsid w:val="000D459A"/>
    <w:rsid w:val="000E1BE5"/>
    <w:rsid w:val="000E3A35"/>
    <w:rsid w:val="000F2BB8"/>
    <w:rsid w:val="000F3D9C"/>
    <w:rsid w:val="000F696F"/>
    <w:rsid w:val="001015F3"/>
    <w:rsid w:val="00115653"/>
    <w:rsid w:val="00124568"/>
    <w:rsid w:val="001303A3"/>
    <w:rsid w:val="00182D02"/>
    <w:rsid w:val="001A104C"/>
    <w:rsid w:val="001A74B2"/>
    <w:rsid w:val="001B2947"/>
    <w:rsid w:val="001B3E83"/>
    <w:rsid w:val="001E79D5"/>
    <w:rsid w:val="001F3EA5"/>
    <w:rsid w:val="0020284F"/>
    <w:rsid w:val="00212CB8"/>
    <w:rsid w:val="00213CBB"/>
    <w:rsid w:val="0022797C"/>
    <w:rsid w:val="002326A8"/>
    <w:rsid w:val="00255119"/>
    <w:rsid w:val="00277AD5"/>
    <w:rsid w:val="002A123D"/>
    <w:rsid w:val="002B33C0"/>
    <w:rsid w:val="002B47D3"/>
    <w:rsid w:val="002C37DF"/>
    <w:rsid w:val="002F3958"/>
    <w:rsid w:val="002F3C9B"/>
    <w:rsid w:val="002F3D04"/>
    <w:rsid w:val="00335EE9"/>
    <w:rsid w:val="00336139"/>
    <w:rsid w:val="00340140"/>
    <w:rsid w:val="00353F4E"/>
    <w:rsid w:val="00356963"/>
    <w:rsid w:val="00356E21"/>
    <w:rsid w:val="003676E9"/>
    <w:rsid w:val="003729ED"/>
    <w:rsid w:val="0037422D"/>
    <w:rsid w:val="003A02C5"/>
    <w:rsid w:val="003A64C1"/>
    <w:rsid w:val="003B6E09"/>
    <w:rsid w:val="003B7D7B"/>
    <w:rsid w:val="003C6D83"/>
    <w:rsid w:val="003D21D3"/>
    <w:rsid w:val="004014D4"/>
    <w:rsid w:val="00405127"/>
    <w:rsid w:val="00433D44"/>
    <w:rsid w:val="004442F6"/>
    <w:rsid w:val="004457BB"/>
    <w:rsid w:val="00451DD0"/>
    <w:rsid w:val="00454E2B"/>
    <w:rsid w:val="0046316A"/>
    <w:rsid w:val="004A3D00"/>
    <w:rsid w:val="004B4794"/>
    <w:rsid w:val="004C173F"/>
    <w:rsid w:val="004C7FF2"/>
    <w:rsid w:val="004D1060"/>
    <w:rsid w:val="004E13B1"/>
    <w:rsid w:val="004F37E8"/>
    <w:rsid w:val="004F6683"/>
    <w:rsid w:val="00503522"/>
    <w:rsid w:val="00522A3B"/>
    <w:rsid w:val="005B1A1F"/>
    <w:rsid w:val="005C3403"/>
    <w:rsid w:val="005D3CEA"/>
    <w:rsid w:val="005E2870"/>
    <w:rsid w:val="005E62E5"/>
    <w:rsid w:val="005F7036"/>
    <w:rsid w:val="00621086"/>
    <w:rsid w:val="00630092"/>
    <w:rsid w:val="00630940"/>
    <w:rsid w:val="0063743D"/>
    <w:rsid w:val="006438C6"/>
    <w:rsid w:val="00653A1A"/>
    <w:rsid w:val="006542EF"/>
    <w:rsid w:val="00660DA4"/>
    <w:rsid w:val="006640B2"/>
    <w:rsid w:val="00666158"/>
    <w:rsid w:val="00670847"/>
    <w:rsid w:val="00684B00"/>
    <w:rsid w:val="00686906"/>
    <w:rsid w:val="006B25CF"/>
    <w:rsid w:val="006B3099"/>
    <w:rsid w:val="006E28C1"/>
    <w:rsid w:val="006E7FDC"/>
    <w:rsid w:val="0071185D"/>
    <w:rsid w:val="00720683"/>
    <w:rsid w:val="00725D8B"/>
    <w:rsid w:val="00730439"/>
    <w:rsid w:val="00761214"/>
    <w:rsid w:val="007868E4"/>
    <w:rsid w:val="00787F83"/>
    <w:rsid w:val="00791EE2"/>
    <w:rsid w:val="007A00BE"/>
    <w:rsid w:val="007A756C"/>
    <w:rsid w:val="007B0615"/>
    <w:rsid w:val="007B35CA"/>
    <w:rsid w:val="007C009C"/>
    <w:rsid w:val="007D2962"/>
    <w:rsid w:val="007E3BD5"/>
    <w:rsid w:val="007E58DE"/>
    <w:rsid w:val="007F173B"/>
    <w:rsid w:val="007F3E9E"/>
    <w:rsid w:val="007F7081"/>
    <w:rsid w:val="00800894"/>
    <w:rsid w:val="00827856"/>
    <w:rsid w:val="00837B3F"/>
    <w:rsid w:val="0084694B"/>
    <w:rsid w:val="00865FBD"/>
    <w:rsid w:val="008710C8"/>
    <w:rsid w:val="008A4F62"/>
    <w:rsid w:val="008B2903"/>
    <w:rsid w:val="008C54CB"/>
    <w:rsid w:val="008D3349"/>
    <w:rsid w:val="008D45AE"/>
    <w:rsid w:val="008D7A87"/>
    <w:rsid w:val="008E275A"/>
    <w:rsid w:val="00917ECF"/>
    <w:rsid w:val="0092262E"/>
    <w:rsid w:val="00926FFF"/>
    <w:rsid w:val="009320DA"/>
    <w:rsid w:val="00964412"/>
    <w:rsid w:val="00964A00"/>
    <w:rsid w:val="00974E9F"/>
    <w:rsid w:val="0098547B"/>
    <w:rsid w:val="00995649"/>
    <w:rsid w:val="009C2E41"/>
    <w:rsid w:val="009C3153"/>
    <w:rsid w:val="009C7849"/>
    <w:rsid w:val="009C7954"/>
    <w:rsid w:val="009F0557"/>
    <w:rsid w:val="009F2EF3"/>
    <w:rsid w:val="009F3D69"/>
    <w:rsid w:val="00A00B15"/>
    <w:rsid w:val="00A3190E"/>
    <w:rsid w:val="00A34894"/>
    <w:rsid w:val="00A42D06"/>
    <w:rsid w:val="00A63AF1"/>
    <w:rsid w:val="00A8419D"/>
    <w:rsid w:val="00AA5244"/>
    <w:rsid w:val="00AE24A2"/>
    <w:rsid w:val="00AE7EDB"/>
    <w:rsid w:val="00AF7628"/>
    <w:rsid w:val="00B257E4"/>
    <w:rsid w:val="00B515C6"/>
    <w:rsid w:val="00B61569"/>
    <w:rsid w:val="00B71A40"/>
    <w:rsid w:val="00B71B72"/>
    <w:rsid w:val="00B81A59"/>
    <w:rsid w:val="00B966EF"/>
    <w:rsid w:val="00B969BE"/>
    <w:rsid w:val="00BE54A2"/>
    <w:rsid w:val="00BE5ADF"/>
    <w:rsid w:val="00BF5B35"/>
    <w:rsid w:val="00C01DDD"/>
    <w:rsid w:val="00C073DF"/>
    <w:rsid w:val="00C2174E"/>
    <w:rsid w:val="00C24DAD"/>
    <w:rsid w:val="00C371ED"/>
    <w:rsid w:val="00C46955"/>
    <w:rsid w:val="00C60BDE"/>
    <w:rsid w:val="00C64282"/>
    <w:rsid w:val="00C75A19"/>
    <w:rsid w:val="00C75FC4"/>
    <w:rsid w:val="00C816C8"/>
    <w:rsid w:val="00C840EC"/>
    <w:rsid w:val="00CA7294"/>
    <w:rsid w:val="00CE71B2"/>
    <w:rsid w:val="00D103F0"/>
    <w:rsid w:val="00D17A25"/>
    <w:rsid w:val="00D42CBC"/>
    <w:rsid w:val="00D92F9B"/>
    <w:rsid w:val="00DA36EA"/>
    <w:rsid w:val="00DC072E"/>
    <w:rsid w:val="00DE0032"/>
    <w:rsid w:val="00DE369F"/>
    <w:rsid w:val="00DF6F8F"/>
    <w:rsid w:val="00DF71DF"/>
    <w:rsid w:val="00E35886"/>
    <w:rsid w:val="00E367FA"/>
    <w:rsid w:val="00E53ADB"/>
    <w:rsid w:val="00E57A85"/>
    <w:rsid w:val="00E94153"/>
    <w:rsid w:val="00EA3A0E"/>
    <w:rsid w:val="00EA5BD7"/>
    <w:rsid w:val="00EA6D22"/>
    <w:rsid w:val="00EB3347"/>
    <w:rsid w:val="00ED0D7C"/>
    <w:rsid w:val="00EF5DDC"/>
    <w:rsid w:val="00F127E3"/>
    <w:rsid w:val="00F16F7E"/>
    <w:rsid w:val="00F25055"/>
    <w:rsid w:val="00F8630A"/>
    <w:rsid w:val="00FC036C"/>
    <w:rsid w:val="00FC31A4"/>
    <w:rsid w:val="00FC7C88"/>
    <w:rsid w:val="00FE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sfu.ca/~ashriram/Courses/CS295/assets/notebooks/RISCV/RISCV_CAR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rtbopet/Ripes/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serinnovations.com/risc-v/risc-v-instruction-set-expla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9CD-7912-48C7-A41F-072A77DB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dc:creator>
  <cp:keywords/>
  <dc:description/>
  <cp:lastModifiedBy>Ivan Milin</cp:lastModifiedBy>
  <cp:revision>48</cp:revision>
  <dcterms:created xsi:type="dcterms:W3CDTF">2024-05-20T15:14:00Z</dcterms:created>
  <dcterms:modified xsi:type="dcterms:W3CDTF">2024-10-10T17:00:00Z</dcterms:modified>
</cp:coreProperties>
</file>